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EF461D" w14:textId="77777777" w:rsidR="0009730A" w:rsidRPr="00BB5A6B" w:rsidRDefault="0009730A" w:rsidP="00F04A98">
      <w:pPr>
        <w:jc w:val="right"/>
        <w:rPr>
          <w:b/>
          <w:bCs/>
          <w:sz w:val="22"/>
          <w:szCs w:val="22"/>
          <w:lang w:eastAsia="zh-CN"/>
        </w:rPr>
      </w:pPr>
    </w:p>
    <w:p w14:paraId="5F3FBE62" w14:textId="77777777" w:rsidR="006415F5" w:rsidRPr="00BB5A6B" w:rsidRDefault="006415F5" w:rsidP="00F04A98">
      <w:pPr>
        <w:jc w:val="center"/>
        <w:rPr>
          <w:b/>
          <w:bCs/>
          <w:sz w:val="22"/>
          <w:szCs w:val="22"/>
        </w:rPr>
      </w:pPr>
      <w:r w:rsidRPr="00BB5A6B">
        <w:rPr>
          <w:b/>
          <w:bCs/>
          <w:sz w:val="22"/>
          <w:szCs w:val="22"/>
        </w:rPr>
        <w:t>OPIS PRZEDMIOTU ZAMÓWIENIA</w:t>
      </w:r>
    </w:p>
    <w:p w14:paraId="2B77A4F2" w14:textId="77777777" w:rsidR="006415F5" w:rsidRPr="00D93E46" w:rsidRDefault="006415F5" w:rsidP="00F04A98">
      <w:pPr>
        <w:jc w:val="center"/>
        <w:rPr>
          <w:sz w:val="22"/>
          <w:szCs w:val="22"/>
        </w:rPr>
      </w:pPr>
      <w:r w:rsidRPr="00D93E46">
        <w:rPr>
          <w:sz w:val="22"/>
          <w:szCs w:val="22"/>
        </w:rPr>
        <w:t>(Wymagane parametry techniczno-funkcjonalne)</w:t>
      </w:r>
    </w:p>
    <w:p w14:paraId="3270BFC0" w14:textId="14FFE034" w:rsidR="006612EC" w:rsidRDefault="006612EC" w:rsidP="00F04A98">
      <w:pPr>
        <w:pStyle w:val="Tekstpodstawowy"/>
        <w:rPr>
          <w:b/>
          <w:bCs/>
          <w:spacing w:val="-4"/>
          <w:sz w:val="22"/>
          <w:szCs w:val="22"/>
        </w:rPr>
      </w:pPr>
    </w:p>
    <w:p w14:paraId="49053269" w14:textId="77777777" w:rsidR="00576B90" w:rsidRDefault="00576B90" w:rsidP="00F04A98">
      <w:pPr>
        <w:pStyle w:val="Tekstpodstawowy"/>
        <w:rPr>
          <w:b/>
          <w:bCs/>
          <w:spacing w:val="-4"/>
          <w:sz w:val="22"/>
          <w:szCs w:val="22"/>
        </w:rPr>
      </w:pPr>
    </w:p>
    <w:p w14:paraId="3748E9AE" w14:textId="5BF7EC80" w:rsidR="00D93E46" w:rsidRDefault="00B94D27" w:rsidP="006A4F6E">
      <w:pPr>
        <w:pStyle w:val="Tekstpodstawowy"/>
        <w:jc w:val="left"/>
        <w:rPr>
          <w:b/>
          <w:bCs/>
          <w:spacing w:val="-4"/>
          <w:sz w:val="22"/>
          <w:szCs w:val="22"/>
        </w:rPr>
      </w:pPr>
      <w:r>
        <w:rPr>
          <w:b/>
          <w:bCs/>
          <w:spacing w:val="-4"/>
          <w:sz w:val="22"/>
          <w:szCs w:val="22"/>
        </w:rPr>
        <w:t>Chłodnia do przechowywania krwi</w:t>
      </w:r>
      <w:r w:rsidR="00067F98">
        <w:rPr>
          <w:b/>
          <w:bCs/>
          <w:spacing w:val="-4"/>
          <w:sz w:val="22"/>
          <w:szCs w:val="22"/>
        </w:rPr>
        <w:t xml:space="preserve"> z wyposażeniem</w:t>
      </w:r>
      <w:r w:rsidR="003943AA">
        <w:rPr>
          <w:b/>
          <w:bCs/>
          <w:spacing w:val="-4"/>
          <w:sz w:val="22"/>
          <w:szCs w:val="22"/>
        </w:rPr>
        <w:t xml:space="preserve"> – 1 szt.</w:t>
      </w:r>
    </w:p>
    <w:p w14:paraId="6CBEE608" w14:textId="77777777" w:rsidR="0009730A" w:rsidRPr="00BB5A6B" w:rsidRDefault="0009730A" w:rsidP="00F04A98">
      <w:pPr>
        <w:pStyle w:val="Tekstpodstawowy"/>
        <w:rPr>
          <w:b/>
          <w:bCs/>
          <w:sz w:val="22"/>
          <w:szCs w:val="22"/>
        </w:rPr>
      </w:pPr>
    </w:p>
    <w:tbl>
      <w:tblPr>
        <w:tblW w:w="9640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2"/>
        <w:gridCol w:w="1776"/>
        <w:gridCol w:w="2271"/>
        <w:gridCol w:w="1231"/>
        <w:gridCol w:w="3800"/>
      </w:tblGrid>
      <w:tr w:rsidR="00BB5A6B" w:rsidRPr="002023B2" w14:paraId="600CFA90" w14:textId="77777777" w:rsidTr="0011437A">
        <w:trPr>
          <w:trHeight w:val="454"/>
          <w:jc w:val="center"/>
        </w:trPr>
        <w:tc>
          <w:tcPr>
            <w:tcW w:w="2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298051" w14:textId="781A3C19" w:rsidR="00400327" w:rsidRPr="002023B2" w:rsidRDefault="00400327" w:rsidP="00F04A98">
            <w:pPr>
              <w:jc w:val="center"/>
              <w:rPr>
                <w:sz w:val="22"/>
                <w:szCs w:val="22"/>
              </w:rPr>
            </w:pPr>
            <w:r w:rsidRPr="002023B2">
              <w:rPr>
                <w:rFonts w:eastAsia="Lucida Sans Unicode"/>
                <w:b/>
                <w:bCs/>
                <w:kern w:val="3"/>
                <w:sz w:val="22"/>
                <w:szCs w:val="22"/>
                <w:lang w:eastAsia="en-US"/>
              </w:rPr>
              <w:t>Producent</w:t>
            </w:r>
          </w:p>
        </w:tc>
        <w:tc>
          <w:tcPr>
            <w:tcW w:w="72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2C9997" w14:textId="77777777" w:rsidR="00400327" w:rsidRPr="002023B2" w:rsidRDefault="00400327" w:rsidP="00F04A9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BB5A6B" w:rsidRPr="002023B2" w14:paraId="105740FA" w14:textId="77777777" w:rsidTr="0011437A">
        <w:trPr>
          <w:trHeight w:val="454"/>
          <w:jc w:val="center"/>
        </w:trPr>
        <w:tc>
          <w:tcPr>
            <w:tcW w:w="2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F555CE" w14:textId="0D20D33B" w:rsidR="00400327" w:rsidRPr="002023B2" w:rsidRDefault="00400327" w:rsidP="00F04A98">
            <w:pPr>
              <w:jc w:val="center"/>
              <w:rPr>
                <w:sz w:val="22"/>
                <w:szCs w:val="22"/>
              </w:rPr>
            </w:pPr>
            <w:r w:rsidRPr="002023B2">
              <w:rPr>
                <w:rFonts w:eastAsia="Lucida Sans Unicode"/>
                <w:b/>
                <w:bCs/>
                <w:kern w:val="3"/>
                <w:sz w:val="22"/>
                <w:szCs w:val="22"/>
                <w:lang w:eastAsia="en-US"/>
              </w:rPr>
              <w:t>Nazwa</w:t>
            </w:r>
            <w:r w:rsidR="00D618D9" w:rsidRPr="002023B2">
              <w:rPr>
                <w:rFonts w:eastAsia="Lucida Sans Unicode"/>
                <w:b/>
                <w:bCs/>
                <w:kern w:val="3"/>
                <w:sz w:val="22"/>
                <w:szCs w:val="22"/>
                <w:lang w:eastAsia="en-US"/>
              </w:rPr>
              <w:t xml:space="preserve"> </w:t>
            </w:r>
            <w:r w:rsidR="00912A4D" w:rsidRPr="002023B2">
              <w:rPr>
                <w:rFonts w:eastAsia="Lucida Sans Unicode"/>
                <w:b/>
                <w:bCs/>
                <w:kern w:val="3"/>
                <w:sz w:val="22"/>
                <w:szCs w:val="22"/>
                <w:lang w:eastAsia="en-US"/>
              </w:rPr>
              <w:t>/</w:t>
            </w:r>
            <w:r w:rsidR="00D618D9" w:rsidRPr="002023B2">
              <w:rPr>
                <w:rFonts w:eastAsia="Lucida Sans Unicode"/>
                <w:b/>
                <w:bCs/>
                <w:kern w:val="3"/>
                <w:sz w:val="22"/>
                <w:szCs w:val="22"/>
                <w:lang w:eastAsia="en-US"/>
              </w:rPr>
              <w:t xml:space="preserve"> </w:t>
            </w:r>
            <w:r w:rsidRPr="002023B2">
              <w:rPr>
                <w:rFonts w:eastAsia="Lucida Sans Unicode"/>
                <w:b/>
                <w:bCs/>
                <w:kern w:val="3"/>
                <w:sz w:val="22"/>
                <w:szCs w:val="22"/>
                <w:lang w:eastAsia="en-US"/>
              </w:rPr>
              <w:t>model</w:t>
            </w:r>
            <w:r w:rsidR="00D618D9" w:rsidRPr="002023B2">
              <w:rPr>
                <w:rFonts w:eastAsia="Lucida Sans Unicode"/>
                <w:b/>
                <w:bCs/>
                <w:kern w:val="3"/>
                <w:sz w:val="22"/>
                <w:szCs w:val="22"/>
                <w:lang w:eastAsia="en-US"/>
              </w:rPr>
              <w:t xml:space="preserve"> </w:t>
            </w:r>
            <w:r w:rsidRPr="002023B2">
              <w:rPr>
                <w:rFonts w:eastAsia="Lucida Sans Unicode"/>
                <w:b/>
                <w:bCs/>
                <w:kern w:val="3"/>
                <w:sz w:val="22"/>
                <w:szCs w:val="22"/>
                <w:lang w:eastAsia="en-US"/>
              </w:rPr>
              <w:t>/</w:t>
            </w:r>
            <w:r w:rsidR="00D618D9" w:rsidRPr="002023B2">
              <w:rPr>
                <w:rFonts w:eastAsia="Lucida Sans Unicode"/>
                <w:b/>
                <w:bCs/>
                <w:kern w:val="3"/>
                <w:sz w:val="22"/>
                <w:szCs w:val="22"/>
                <w:lang w:eastAsia="en-US"/>
              </w:rPr>
              <w:t xml:space="preserve"> </w:t>
            </w:r>
            <w:r w:rsidRPr="002023B2">
              <w:rPr>
                <w:rFonts w:eastAsia="Lucida Sans Unicode"/>
                <w:b/>
                <w:bCs/>
                <w:kern w:val="3"/>
                <w:sz w:val="22"/>
                <w:szCs w:val="22"/>
                <w:lang w:eastAsia="en-US"/>
              </w:rPr>
              <w:t>typ</w:t>
            </w:r>
            <w:r w:rsidR="00D618D9" w:rsidRPr="002023B2">
              <w:rPr>
                <w:rFonts w:eastAsia="Lucida Sans Unicode"/>
                <w:b/>
                <w:bCs/>
                <w:kern w:val="3"/>
                <w:sz w:val="22"/>
                <w:szCs w:val="22"/>
                <w:lang w:eastAsia="en-US"/>
              </w:rPr>
              <w:t xml:space="preserve"> </w:t>
            </w:r>
            <w:r w:rsidR="00912A4D" w:rsidRPr="002023B2">
              <w:rPr>
                <w:rFonts w:eastAsia="Lucida Sans Unicode"/>
                <w:b/>
                <w:bCs/>
                <w:kern w:val="3"/>
                <w:sz w:val="22"/>
                <w:szCs w:val="22"/>
                <w:lang w:eastAsia="en-US"/>
              </w:rPr>
              <w:t>/</w:t>
            </w:r>
            <w:r w:rsidR="00D618D9" w:rsidRPr="002023B2">
              <w:rPr>
                <w:rFonts w:eastAsia="Lucida Sans Unicode"/>
                <w:b/>
                <w:bCs/>
                <w:kern w:val="3"/>
                <w:sz w:val="22"/>
                <w:szCs w:val="22"/>
                <w:lang w:eastAsia="en-US"/>
              </w:rPr>
              <w:t xml:space="preserve"> </w:t>
            </w:r>
            <w:r w:rsidR="00912A4D" w:rsidRPr="002023B2">
              <w:rPr>
                <w:rFonts w:eastAsia="Lucida Sans Unicode"/>
                <w:b/>
                <w:bCs/>
                <w:kern w:val="3"/>
                <w:sz w:val="22"/>
                <w:szCs w:val="22"/>
                <w:lang w:eastAsia="en-US"/>
              </w:rPr>
              <w:t>nr katalogowy</w:t>
            </w:r>
          </w:p>
        </w:tc>
        <w:tc>
          <w:tcPr>
            <w:tcW w:w="72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E9A478" w14:textId="77777777" w:rsidR="00400327" w:rsidRPr="002023B2" w:rsidRDefault="00400327" w:rsidP="00F04A9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BB5A6B" w:rsidRPr="002023B2" w14:paraId="17C4D55A" w14:textId="77777777" w:rsidTr="0011437A">
        <w:trPr>
          <w:trHeight w:val="454"/>
          <w:jc w:val="center"/>
        </w:trPr>
        <w:tc>
          <w:tcPr>
            <w:tcW w:w="2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645ED4" w14:textId="77777777" w:rsidR="00400327" w:rsidRPr="002023B2" w:rsidRDefault="00400327" w:rsidP="00F04A98">
            <w:pPr>
              <w:jc w:val="center"/>
              <w:rPr>
                <w:sz w:val="22"/>
                <w:szCs w:val="22"/>
              </w:rPr>
            </w:pPr>
            <w:r w:rsidRPr="002023B2">
              <w:rPr>
                <w:rFonts w:eastAsia="Lucida Sans Unicode"/>
                <w:b/>
                <w:bCs/>
                <w:kern w:val="3"/>
                <w:sz w:val="22"/>
                <w:szCs w:val="22"/>
                <w:lang w:eastAsia="en-US"/>
              </w:rPr>
              <w:t>Kraj pochodzenia</w:t>
            </w:r>
          </w:p>
        </w:tc>
        <w:tc>
          <w:tcPr>
            <w:tcW w:w="72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96EB11" w14:textId="77777777" w:rsidR="00400327" w:rsidRPr="002023B2" w:rsidRDefault="00400327" w:rsidP="00F04A9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BB5A6B" w:rsidRPr="00BB5A6B" w14:paraId="567EEAC5" w14:textId="77777777" w:rsidTr="0011437A">
        <w:trPr>
          <w:trHeight w:val="454"/>
          <w:jc w:val="center"/>
        </w:trPr>
        <w:tc>
          <w:tcPr>
            <w:tcW w:w="96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BC3D0D" w14:textId="4B7EFADF" w:rsidR="00A36A55" w:rsidRPr="002023B2" w:rsidRDefault="00A36A55" w:rsidP="00F04A98">
            <w:pPr>
              <w:jc w:val="center"/>
              <w:rPr>
                <w:b/>
                <w:bCs/>
                <w:sz w:val="22"/>
                <w:szCs w:val="22"/>
              </w:rPr>
            </w:pPr>
            <w:r w:rsidRPr="002023B2">
              <w:rPr>
                <w:rFonts w:eastAsia="Lucida Sans Unicode"/>
                <w:b/>
                <w:bCs/>
                <w:kern w:val="3"/>
                <w:sz w:val="22"/>
                <w:szCs w:val="22"/>
                <w:lang w:eastAsia="en-US"/>
              </w:rPr>
              <w:t>Rok produkcji min. 202</w:t>
            </w:r>
            <w:r w:rsidR="003943AA" w:rsidRPr="002023B2">
              <w:rPr>
                <w:rFonts w:eastAsia="Lucida Sans Unicode"/>
                <w:b/>
                <w:bCs/>
                <w:kern w:val="3"/>
                <w:sz w:val="22"/>
                <w:szCs w:val="22"/>
                <w:lang w:eastAsia="en-US"/>
              </w:rPr>
              <w:t>3</w:t>
            </w:r>
          </w:p>
        </w:tc>
      </w:tr>
      <w:tr w:rsidR="00BB5A6B" w:rsidRPr="00BB5A6B" w14:paraId="6B9568CA" w14:textId="77777777" w:rsidTr="00AA31B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01799B" w14:textId="77777777" w:rsidR="00400327" w:rsidRPr="00BB5A6B" w:rsidRDefault="00400327" w:rsidP="00F04A98">
            <w:pPr>
              <w:jc w:val="center"/>
              <w:rPr>
                <w:b/>
                <w:bCs/>
                <w:sz w:val="22"/>
                <w:szCs w:val="22"/>
              </w:rPr>
            </w:pPr>
            <w:r w:rsidRPr="00BB5A6B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A31AAD" w14:textId="39C72120" w:rsidR="00400327" w:rsidRPr="00BB5A6B" w:rsidRDefault="00400327" w:rsidP="00F04A98">
            <w:pPr>
              <w:jc w:val="center"/>
              <w:rPr>
                <w:b/>
                <w:bCs/>
                <w:sz w:val="22"/>
                <w:szCs w:val="22"/>
              </w:rPr>
            </w:pPr>
            <w:r w:rsidRPr="00BB5A6B">
              <w:rPr>
                <w:b/>
                <w:bCs/>
                <w:sz w:val="22"/>
                <w:szCs w:val="22"/>
              </w:rPr>
              <w:t xml:space="preserve">Opis minimalnych wymaganych </w:t>
            </w:r>
            <w:r w:rsidR="00AA0D36">
              <w:rPr>
                <w:b/>
                <w:bCs/>
                <w:sz w:val="22"/>
                <w:szCs w:val="22"/>
              </w:rPr>
              <w:br/>
            </w:r>
            <w:r w:rsidRPr="00BB5A6B">
              <w:rPr>
                <w:b/>
                <w:bCs/>
                <w:sz w:val="22"/>
                <w:szCs w:val="22"/>
              </w:rPr>
              <w:t>parametrów technicznych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436A38" w14:textId="77777777" w:rsidR="00400327" w:rsidRPr="00BB5A6B" w:rsidRDefault="00400327" w:rsidP="00F04A98">
            <w:pPr>
              <w:jc w:val="center"/>
              <w:rPr>
                <w:b/>
                <w:bCs/>
                <w:sz w:val="22"/>
                <w:szCs w:val="22"/>
              </w:rPr>
            </w:pPr>
            <w:r w:rsidRPr="00BB5A6B">
              <w:rPr>
                <w:b/>
                <w:bCs/>
                <w:sz w:val="22"/>
                <w:szCs w:val="22"/>
              </w:rPr>
              <w:t>Wartość wymagana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62E772" w14:textId="77777777" w:rsidR="00400327" w:rsidRDefault="00400327" w:rsidP="00F04A98">
            <w:pPr>
              <w:jc w:val="center"/>
              <w:rPr>
                <w:b/>
                <w:bCs/>
                <w:sz w:val="22"/>
                <w:szCs w:val="22"/>
              </w:rPr>
            </w:pPr>
            <w:r w:rsidRPr="00BB5A6B">
              <w:rPr>
                <w:b/>
                <w:bCs/>
                <w:sz w:val="22"/>
                <w:szCs w:val="22"/>
              </w:rPr>
              <w:t>Wartość oferowana</w:t>
            </w:r>
          </w:p>
          <w:p w14:paraId="124E9421" w14:textId="485F8F7D" w:rsidR="00AA0D36" w:rsidRPr="00BB5A6B" w:rsidRDefault="00AA0D36" w:rsidP="00F04A9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twierdzenie parametrów wymaganych katalog/ulotka/specyfikacja techniczna – strona podać</w:t>
            </w:r>
          </w:p>
        </w:tc>
      </w:tr>
      <w:tr w:rsidR="00B92261" w:rsidRPr="00BB5A6B" w14:paraId="5A9EBC03" w14:textId="77777777" w:rsidTr="00AA31B9">
        <w:trPr>
          <w:trHeight w:val="28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D203F20" w14:textId="77777777" w:rsidR="00B92261" w:rsidRPr="00FC42C6" w:rsidRDefault="00B92261" w:rsidP="00B92261">
            <w:pPr>
              <w:jc w:val="center"/>
              <w:rPr>
                <w:sz w:val="22"/>
                <w:szCs w:val="22"/>
              </w:rPr>
            </w:pPr>
            <w:r w:rsidRPr="00FC42C6">
              <w:rPr>
                <w:sz w:val="22"/>
                <w:szCs w:val="22"/>
              </w:rPr>
              <w:t>1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9226D7D" w14:textId="426A434E" w:rsidR="00B92261" w:rsidRPr="00B92261" w:rsidRDefault="00B92261" w:rsidP="00B92261">
            <w:pPr>
              <w:suppressAutoHyphens w:val="0"/>
              <w:rPr>
                <w:sz w:val="22"/>
                <w:szCs w:val="22"/>
              </w:rPr>
            </w:pPr>
            <w:r w:rsidRPr="00B92261">
              <w:rPr>
                <w:sz w:val="22"/>
                <w:szCs w:val="22"/>
              </w:rPr>
              <w:t>Pojemność: 200 l chłodziarka, 100 l zamrażark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175A4AB" w14:textId="2BADF329" w:rsidR="00B92261" w:rsidRPr="00FC42C6" w:rsidRDefault="009B28FA" w:rsidP="00B92261">
            <w:pPr>
              <w:ind w:left="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93B14EE" w14:textId="77777777" w:rsidR="00B92261" w:rsidRPr="00BB5A6B" w:rsidRDefault="00B92261" w:rsidP="00B92261">
            <w:pPr>
              <w:rPr>
                <w:sz w:val="22"/>
                <w:szCs w:val="22"/>
              </w:rPr>
            </w:pPr>
          </w:p>
        </w:tc>
      </w:tr>
      <w:tr w:rsidR="00B92261" w:rsidRPr="00BB5A6B" w14:paraId="2E3B9756" w14:textId="77777777" w:rsidTr="00AA31B9">
        <w:trPr>
          <w:trHeight w:val="526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69F98DB" w14:textId="77777777" w:rsidR="00B92261" w:rsidRPr="00FC42C6" w:rsidRDefault="00B92261" w:rsidP="00B92261">
            <w:pPr>
              <w:jc w:val="center"/>
              <w:rPr>
                <w:sz w:val="22"/>
                <w:szCs w:val="22"/>
              </w:rPr>
            </w:pPr>
            <w:r w:rsidRPr="00FC42C6">
              <w:rPr>
                <w:sz w:val="22"/>
                <w:szCs w:val="22"/>
              </w:rPr>
              <w:t>2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E56EBDA" w14:textId="01A4D232" w:rsidR="00B92261" w:rsidRPr="00B92261" w:rsidRDefault="00B92261" w:rsidP="00B92261">
            <w:pPr>
              <w:ind w:left="27" w:right="72" w:hanging="27"/>
              <w:rPr>
                <w:sz w:val="22"/>
                <w:szCs w:val="22"/>
              </w:rPr>
            </w:pPr>
            <w:r w:rsidRPr="00B92261">
              <w:rPr>
                <w:sz w:val="22"/>
                <w:szCs w:val="22"/>
              </w:rPr>
              <w:t>Wymiary zewnętrzne: 600 x 700 x 1970 mm (</w:t>
            </w:r>
            <w:proofErr w:type="spellStart"/>
            <w:r w:rsidRPr="00B92261">
              <w:rPr>
                <w:sz w:val="22"/>
                <w:szCs w:val="22"/>
              </w:rPr>
              <w:t>SxGxW</w:t>
            </w:r>
            <w:proofErr w:type="spellEnd"/>
            <w:r w:rsidRPr="00B92261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D4713A3" w14:textId="47FBF31E" w:rsidR="00B92261" w:rsidRPr="00FC42C6" w:rsidRDefault="009B28FA" w:rsidP="00B92261">
            <w:pPr>
              <w:ind w:left="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AC90E70" w14:textId="77777777" w:rsidR="00B92261" w:rsidRPr="00BB5A6B" w:rsidRDefault="00B92261" w:rsidP="00B92261">
            <w:pPr>
              <w:jc w:val="center"/>
              <w:rPr>
                <w:sz w:val="22"/>
                <w:szCs w:val="22"/>
              </w:rPr>
            </w:pPr>
          </w:p>
        </w:tc>
      </w:tr>
      <w:tr w:rsidR="00B92261" w:rsidRPr="00BB5A6B" w14:paraId="6FF5266E" w14:textId="77777777" w:rsidTr="00AA31B9">
        <w:trPr>
          <w:trHeight w:val="16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F297E02" w14:textId="77777777" w:rsidR="00B92261" w:rsidRPr="00FC42C6" w:rsidRDefault="00B92261" w:rsidP="00B92261">
            <w:pPr>
              <w:jc w:val="center"/>
              <w:rPr>
                <w:sz w:val="22"/>
                <w:szCs w:val="22"/>
              </w:rPr>
            </w:pPr>
            <w:r w:rsidRPr="00FC42C6">
              <w:rPr>
                <w:sz w:val="22"/>
                <w:szCs w:val="22"/>
              </w:rPr>
              <w:t>3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5D3DC4F" w14:textId="2B2066E3" w:rsidR="00B92261" w:rsidRPr="00B92261" w:rsidRDefault="00B92261" w:rsidP="00B92261">
            <w:pPr>
              <w:suppressAutoHyphens w:val="0"/>
              <w:rPr>
                <w:sz w:val="22"/>
                <w:szCs w:val="22"/>
              </w:rPr>
            </w:pPr>
            <w:r w:rsidRPr="00B92261">
              <w:rPr>
                <w:sz w:val="22"/>
                <w:szCs w:val="22"/>
              </w:rPr>
              <w:t>Zakres temperatur: +2°C/+12°C dla komory chłodziarki -10°C/-30°C dla komory zamrażark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BB7846A" w14:textId="27AAAB47" w:rsidR="00B92261" w:rsidRPr="00FC42C6" w:rsidRDefault="009B28FA" w:rsidP="00B92261">
            <w:pPr>
              <w:ind w:left="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A5F9572" w14:textId="77777777" w:rsidR="00B92261" w:rsidRPr="00BB5A6B" w:rsidRDefault="00B92261" w:rsidP="00B92261">
            <w:pPr>
              <w:jc w:val="center"/>
              <w:rPr>
                <w:sz w:val="22"/>
                <w:szCs w:val="22"/>
              </w:rPr>
            </w:pPr>
          </w:p>
        </w:tc>
      </w:tr>
      <w:tr w:rsidR="00B92261" w:rsidRPr="00BB5A6B" w14:paraId="452FB9E4" w14:textId="77777777" w:rsidTr="00AA31B9">
        <w:trPr>
          <w:trHeight w:val="32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AD03902" w14:textId="77777777" w:rsidR="00B92261" w:rsidRPr="00FC42C6" w:rsidRDefault="00B92261" w:rsidP="00B92261">
            <w:pPr>
              <w:jc w:val="center"/>
              <w:rPr>
                <w:sz w:val="22"/>
                <w:szCs w:val="22"/>
              </w:rPr>
            </w:pPr>
            <w:r w:rsidRPr="00FC42C6">
              <w:rPr>
                <w:sz w:val="22"/>
                <w:szCs w:val="22"/>
              </w:rPr>
              <w:t>4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127BCB3" w14:textId="1517D814" w:rsidR="00B92261" w:rsidRPr="00B92261" w:rsidRDefault="00B92261" w:rsidP="00B92261">
            <w:pPr>
              <w:suppressAutoHyphens w:val="0"/>
              <w:rPr>
                <w:sz w:val="22"/>
                <w:szCs w:val="22"/>
              </w:rPr>
            </w:pPr>
            <w:r w:rsidRPr="00B92261">
              <w:rPr>
                <w:sz w:val="22"/>
                <w:szCs w:val="22"/>
              </w:rPr>
              <w:t>Obudowa zewnętrzna wykonana ze stali galwanizowanej na gorąco pokryte powłoką antykorozyjn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C7ED0A1" w14:textId="5979936A" w:rsidR="00B92261" w:rsidRPr="00FC42C6" w:rsidRDefault="009B28FA" w:rsidP="00B92261">
            <w:pPr>
              <w:ind w:left="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81693C4" w14:textId="77777777" w:rsidR="00B92261" w:rsidRPr="00BB5A6B" w:rsidRDefault="00B92261" w:rsidP="00B92261">
            <w:pPr>
              <w:jc w:val="center"/>
              <w:rPr>
                <w:sz w:val="22"/>
                <w:szCs w:val="22"/>
              </w:rPr>
            </w:pPr>
          </w:p>
        </w:tc>
      </w:tr>
      <w:tr w:rsidR="00B92261" w:rsidRPr="00BB5A6B" w14:paraId="08455DEA" w14:textId="77777777" w:rsidTr="00AA31B9">
        <w:trPr>
          <w:trHeight w:val="32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2FB4B0D" w14:textId="77777777" w:rsidR="00B92261" w:rsidRPr="00FC42C6" w:rsidRDefault="00B92261" w:rsidP="00B92261">
            <w:pPr>
              <w:jc w:val="center"/>
              <w:rPr>
                <w:sz w:val="22"/>
                <w:szCs w:val="22"/>
              </w:rPr>
            </w:pPr>
            <w:r w:rsidRPr="00FC42C6">
              <w:rPr>
                <w:sz w:val="22"/>
                <w:szCs w:val="22"/>
              </w:rPr>
              <w:t>5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D7B08CB" w14:textId="4EC92C6D" w:rsidR="00B92261" w:rsidRPr="00B92261" w:rsidRDefault="00B92261" w:rsidP="00B92261">
            <w:pPr>
              <w:suppressAutoHyphens w:val="0"/>
              <w:rPr>
                <w:sz w:val="22"/>
                <w:szCs w:val="22"/>
              </w:rPr>
            </w:pPr>
            <w:r w:rsidRPr="00B92261">
              <w:rPr>
                <w:sz w:val="22"/>
                <w:szCs w:val="22"/>
              </w:rPr>
              <w:t>Wnętrze wykonane ze stali nierdzewnej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40D09C5" w14:textId="2819346F" w:rsidR="00B92261" w:rsidRPr="00FC42C6" w:rsidRDefault="009B28FA" w:rsidP="00B92261">
            <w:pPr>
              <w:ind w:left="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33CA2FB" w14:textId="77777777" w:rsidR="00B92261" w:rsidRPr="00BB5A6B" w:rsidRDefault="00B92261" w:rsidP="00B92261">
            <w:pPr>
              <w:jc w:val="center"/>
              <w:rPr>
                <w:sz w:val="22"/>
                <w:szCs w:val="22"/>
              </w:rPr>
            </w:pPr>
          </w:p>
        </w:tc>
      </w:tr>
      <w:tr w:rsidR="00B92261" w:rsidRPr="00BB5A6B" w14:paraId="5E7ECC58" w14:textId="77777777" w:rsidTr="00AA31B9">
        <w:trPr>
          <w:trHeight w:val="32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8308E9B" w14:textId="77777777" w:rsidR="00B92261" w:rsidRPr="00FC42C6" w:rsidRDefault="00B92261" w:rsidP="00B92261">
            <w:pPr>
              <w:jc w:val="center"/>
              <w:rPr>
                <w:sz w:val="22"/>
                <w:szCs w:val="22"/>
              </w:rPr>
            </w:pPr>
            <w:r w:rsidRPr="00FC42C6">
              <w:rPr>
                <w:sz w:val="22"/>
                <w:szCs w:val="22"/>
              </w:rPr>
              <w:t>6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9DBBDC8" w14:textId="16BA39CA" w:rsidR="00B92261" w:rsidRPr="00B92261" w:rsidRDefault="00B92261" w:rsidP="00B92261">
            <w:pPr>
              <w:suppressAutoHyphens w:val="0"/>
              <w:rPr>
                <w:sz w:val="22"/>
                <w:szCs w:val="22"/>
              </w:rPr>
            </w:pPr>
            <w:r w:rsidRPr="00B92261">
              <w:rPr>
                <w:sz w:val="22"/>
                <w:szCs w:val="22"/>
              </w:rPr>
              <w:t xml:space="preserve">Zasilanie 230V/50-60 </w:t>
            </w:r>
            <w:proofErr w:type="spellStart"/>
            <w:r w:rsidRPr="00B92261">
              <w:rPr>
                <w:sz w:val="22"/>
                <w:szCs w:val="22"/>
              </w:rPr>
              <w:t>Hz</w:t>
            </w:r>
            <w:proofErr w:type="spellEnd"/>
            <w:r w:rsidRPr="00B92261">
              <w:rPr>
                <w:sz w:val="22"/>
                <w:szCs w:val="22"/>
              </w:rPr>
              <w:tab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C559210" w14:textId="69FD4184" w:rsidR="00B92261" w:rsidRPr="00FC42C6" w:rsidRDefault="009B28FA" w:rsidP="00B92261">
            <w:pPr>
              <w:ind w:left="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9D1538B" w14:textId="77777777" w:rsidR="00B92261" w:rsidRPr="00BB5A6B" w:rsidRDefault="00B92261" w:rsidP="00B92261">
            <w:pPr>
              <w:jc w:val="center"/>
              <w:rPr>
                <w:sz w:val="22"/>
                <w:szCs w:val="22"/>
              </w:rPr>
            </w:pPr>
          </w:p>
        </w:tc>
      </w:tr>
      <w:tr w:rsidR="00B92261" w:rsidRPr="00BB5A6B" w14:paraId="63F740D9" w14:textId="77777777" w:rsidTr="00AA31B9">
        <w:trPr>
          <w:trHeight w:val="32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172256F" w14:textId="77777777" w:rsidR="00B92261" w:rsidRPr="00FC42C6" w:rsidRDefault="00B92261" w:rsidP="00B92261">
            <w:pPr>
              <w:jc w:val="center"/>
              <w:rPr>
                <w:sz w:val="22"/>
                <w:szCs w:val="22"/>
              </w:rPr>
            </w:pPr>
            <w:r w:rsidRPr="00FC42C6">
              <w:rPr>
                <w:sz w:val="22"/>
                <w:szCs w:val="22"/>
              </w:rPr>
              <w:t>7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312E884" w14:textId="0147B0A3" w:rsidR="00B92261" w:rsidRPr="00B92261" w:rsidRDefault="00B92261" w:rsidP="00B92261">
            <w:pPr>
              <w:suppressAutoHyphens w:val="0"/>
              <w:rPr>
                <w:sz w:val="22"/>
                <w:szCs w:val="22"/>
              </w:rPr>
            </w:pPr>
            <w:r w:rsidRPr="00B92261">
              <w:rPr>
                <w:sz w:val="22"/>
                <w:szCs w:val="22"/>
              </w:rPr>
              <w:t>Maksymalna temperatura otoczenia +43°C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76EFDF3" w14:textId="33C751D3" w:rsidR="00B92261" w:rsidRPr="00FC42C6" w:rsidRDefault="009B28FA" w:rsidP="00B92261">
            <w:pPr>
              <w:ind w:left="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8111FA2" w14:textId="77777777" w:rsidR="00B92261" w:rsidRPr="00BB5A6B" w:rsidRDefault="00B92261" w:rsidP="00B92261">
            <w:pPr>
              <w:jc w:val="center"/>
              <w:rPr>
                <w:sz w:val="22"/>
                <w:szCs w:val="22"/>
              </w:rPr>
            </w:pPr>
          </w:p>
        </w:tc>
      </w:tr>
      <w:tr w:rsidR="00B92261" w:rsidRPr="00BB5A6B" w14:paraId="2485F69A" w14:textId="77777777" w:rsidTr="00AA31B9">
        <w:trPr>
          <w:trHeight w:val="32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F7FAB1D" w14:textId="77777777" w:rsidR="00B92261" w:rsidRPr="00FC42C6" w:rsidRDefault="00B92261" w:rsidP="00B92261">
            <w:pPr>
              <w:jc w:val="center"/>
              <w:rPr>
                <w:sz w:val="22"/>
                <w:szCs w:val="22"/>
              </w:rPr>
            </w:pPr>
            <w:r w:rsidRPr="00FC42C6">
              <w:rPr>
                <w:sz w:val="22"/>
                <w:szCs w:val="22"/>
              </w:rPr>
              <w:t>8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FD428AF" w14:textId="364FFDCF" w:rsidR="00B92261" w:rsidRPr="00B92261" w:rsidRDefault="00B92261" w:rsidP="00B92261">
            <w:pPr>
              <w:suppressAutoHyphens w:val="0"/>
              <w:rPr>
                <w:sz w:val="22"/>
                <w:szCs w:val="22"/>
              </w:rPr>
            </w:pPr>
            <w:r w:rsidRPr="00B92261">
              <w:rPr>
                <w:sz w:val="22"/>
                <w:szCs w:val="22"/>
              </w:rPr>
              <w:t>Drzwi chłodziarki przeszklone z automatycznym domykaniem, zamykane na klucz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2E1B6B2" w14:textId="009AE293" w:rsidR="00B92261" w:rsidRPr="00FC42C6" w:rsidRDefault="009B28FA" w:rsidP="00B92261">
            <w:pPr>
              <w:ind w:left="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82A943E" w14:textId="77777777" w:rsidR="00B92261" w:rsidRPr="00BB5A6B" w:rsidRDefault="00B92261" w:rsidP="00B92261">
            <w:pPr>
              <w:jc w:val="center"/>
              <w:rPr>
                <w:sz w:val="22"/>
                <w:szCs w:val="22"/>
              </w:rPr>
            </w:pPr>
          </w:p>
        </w:tc>
      </w:tr>
      <w:tr w:rsidR="00B92261" w:rsidRPr="00BB5A6B" w14:paraId="376CC68C" w14:textId="77777777" w:rsidTr="00AA31B9">
        <w:trPr>
          <w:trHeight w:val="32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25230E3" w14:textId="77777777" w:rsidR="00B92261" w:rsidRPr="00FC42C6" w:rsidRDefault="00B92261" w:rsidP="00B92261">
            <w:pPr>
              <w:jc w:val="center"/>
              <w:rPr>
                <w:sz w:val="22"/>
                <w:szCs w:val="22"/>
              </w:rPr>
            </w:pPr>
            <w:r w:rsidRPr="00FC42C6">
              <w:rPr>
                <w:sz w:val="22"/>
                <w:szCs w:val="22"/>
              </w:rPr>
              <w:t>9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62A3E1E" w14:textId="35C8C891" w:rsidR="00B92261" w:rsidRPr="00B92261" w:rsidRDefault="00B92261" w:rsidP="00B92261">
            <w:pPr>
              <w:suppressAutoHyphens w:val="0"/>
              <w:rPr>
                <w:sz w:val="22"/>
                <w:szCs w:val="22"/>
              </w:rPr>
            </w:pPr>
            <w:r w:rsidRPr="00B92261">
              <w:rPr>
                <w:sz w:val="22"/>
                <w:szCs w:val="22"/>
              </w:rPr>
              <w:t>Drzwi zamrażarki pełne z automatycznym domykaniem, zamykane na klucz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FA445BC" w14:textId="50F2C97D" w:rsidR="00B92261" w:rsidRPr="00FC42C6" w:rsidRDefault="009B28FA" w:rsidP="00B92261">
            <w:pPr>
              <w:ind w:left="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C140767" w14:textId="77777777" w:rsidR="00B92261" w:rsidRPr="00BB5A6B" w:rsidRDefault="00B92261" w:rsidP="00B92261">
            <w:pPr>
              <w:jc w:val="center"/>
              <w:rPr>
                <w:sz w:val="22"/>
                <w:szCs w:val="22"/>
              </w:rPr>
            </w:pPr>
          </w:p>
        </w:tc>
      </w:tr>
      <w:tr w:rsidR="00B92261" w:rsidRPr="00BB5A6B" w14:paraId="645E066C" w14:textId="77777777" w:rsidTr="00AA31B9">
        <w:trPr>
          <w:trHeight w:val="32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309B150" w14:textId="77777777" w:rsidR="00B92261" w:rsidRPr="00FC42C6" w:rsidRDefault="00B92261" w:rsidP="00B92261">
            <w:pPr>
              <w:jc w:val="center"/>
              <w:rPr>
                <w:sz w:val="22"/>
                <w:szCs w:val="22"/>
              </w:rPr>
            </w:pPr>
            <w:r w:rsidRPr="00FC42C6">
              <w:rPr>
                <w:sz w:val="22"/>
                <w:szCs w:val="22"/>
              </w:rPr>
              <w:t>10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5E43CB5" w14:textId="72C323DC" w:rsidR="00B92261" w:rsidRPr="00B92261" w:rsidRDefault="00B92261" w:rsidP="00B92261">
            <w:pPr>
              <w:suppressAutoHyphens w:val="0"/>
              <w:rPr>
                <w:sz w:val="22"/>
                <w:szCs w:val="22"/>
              </w:rPr>
            </w:pPr>
            <w:r w:rsidRPr="00B92261">
              <w:rPr>
                <w:sz w:val="22"/>
                <w:szCs w:val="22"/>
              </w:rPr>
              <w:t>4 szuflady ze stali nierdzewnej z przeźroczystym frontem w komorze chłodziarki; 2 szuflady ze stali nierdzewnej z przeźroczystym frontem w komorze zamrażark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5DA320E" w14:textId="0D28A112" w:rsidR="00B92261" w:rsidRPr="00FC42C6" w:rsidRDefault="009B28FA" w:rsidP="00B92261">
            <w:pPr>
              <w:ind w:left="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EBF1A3A" w14:textId="77777777" w:rsidR="00B92261" w:rsidRPr="00BB5A6B" w:rsidRDefault="00B92261" w:rsidP="00B92261">
            <w:pPr>
              <w:jc w:val="center"/>
              <w:rPr>
                <w:sz w:val="22"/>
                <w:szCs w:val="22"/>
              </w:rPr>
            </w:pPr>
          </w:p>
        </w:tc>
      </w:tr>
      <w:tr w:rsidR="00B92261" w:rsidRPr="00BB5A6B" w14:paraId="651CC881" w14:textId="77777777" w:rsidTr="00AA31B9">
        <w:trPr>
          <w:trHeight w:val="32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62957E5" w14:textId="77777777" w:rsidR="00B92261" w:rsidRPr="00FC42C6" w:rsidRDefault="00B92261" w:rsidP="00B92261">
            <w:pPr>
              <w:jc w:val="center"/>
              <w:rPr>
                <w:sz w:val="22"/>
                <w:szCs w:val="22"/>
              </w:rPr>
            </w:pPr>
            <w:r w:rsidRPr="00FC42C6">
              <w:rPr>
                <w:sz w:val="22"/>
                <w:szCs w:val="22"/>
              </w:rPr>
              <w:t>11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B1DACED" w14:textId="4343B02C" w:rsidR="00B92261" w:rsidRPr="00B92261" w:rsidRDefault="00B92261" w:rsidP="00B92261">
            <w:pPr>
              <w:suppressAutoHyphens w:val="0"/>
              <w:rPr>
                <w:sz w:val="22"/>
                <w:szCs w:val="22"/>
              </w:rPr>
            </w:pPr>
            <w:r w:rsidRPr="00B92261">
              <w:rPr>
                <w:sz w:val="22"/>
                <w:szCs w:val="22"/>
              </w:rPr>
              <w:t>Każda szuflada urządzenia wyposażona w 4 przegrody z pleksiglasu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53C5FDC" w14:textId="6AB7FA9D" w:rsidR="00B92261" w:rsidRPr="00FC42C6" w:rsidRDefault="009B28FA" w:rsidP="00B92261">
            <w:pPr>
              <w:ind w:left="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83645B3" w14:textId="77777777" w:rsidR="00B92261" w:rsidRPr="00BB5A6B" w:rsidRDefault="00B92261" w:rsidP="00B92261">
            <w:pPr>
              <w:jc w:val="center"/>
              <w:rPr>
                <w:sz w:val="22"/>
                <w:szCs w:val="22"/>
              </w:rPr>
            </w:pPr>
          </w:p>
        </w:tc>
      </w:tr>
      <w:tr w:rsidR="00B92261" w:rsidRPr="00BB5A6B" w14:paraId="0D507E21" w14:textId="77777777" w:rsidTr="00AA31B9">
        <w:trPr>
          <w:trHeight w:val="32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554FAB8" w14:textId="71C00B97" w:rsidR="00B92261" w:rsidRPr="00FC42C6" w:rsidRDefault="00B92261" w:rsidP="00B92261">
            <w:pPr>
              <w:jc w:val="center"/>
              <w:rPr>
                <w:sz w:val="22"/>
                <w:szCs w:val="22"/>
              </w:rPr>
            </w:pPr>
            <w:r w:rsidRPr="00FC42C6">
              <w:rPr>
                <w:sz w:val="22"/>
                <w:szCs w:val="22"/>
              </w:rPr>
              <w:t>12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8235CA8" w14:textId="16CA6E90" w:rsidR="00B92261" w:rsidRPr="00B92261" w:rsidRDefault="00B92261" w:rsidP="00B92261">
            <w:pPr>
              <w:suppressAutoHyphens w:val="0"/>
              <w:rPr>
                <w:sz w:val="22"/>
                <w:szCs w:val="22"/>
              </w:rPr>
            </w:pPr>
            <w:r w:rsidRPr="00B92261">
              <w:rPr>
                <w:sz w:val="22"/>
                <w:szCs w:val="22"/>
              </w:rPr>
              <w:t>Oświetlenie LED wnętrza komory chłodziark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FA65D84" w14:textId="2F165964" w:rsidR="00B92261" w:rsidRPr="00FC42C6" w:rsidRDefault="009B28FA" w:rsidP="00B92261">
            <w:pPr>
              <w:ind w:left="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C5E6B8B" w14:textId="77777777" w:rsidR="00B92261" w:rsidRPr="00BB5A6B" w:rsidRDefault="00B92261" w:rsidP="00B92261">
            <w:pPr>
              <w:jc w:val="center"/>
              <w:rPr>
                <w:sz w:val="22"/>
                <w:szCs w:val="22"/>
              </w:rPr>
            </w:pPr>
          </w:p>
        </w:tc>
      </w:tr>
      <w:tr w:rsidR="00B92261" w:rsidRPr="00BB5A6B" w14:paraId="28ABEA3C" w14:textId="77777777" w:rsidTr="00AA31B9">
        <w:trPr>
          <w:trHeight w:val="32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145464E" w14:textId="3609A00D" w:rsidR="00B92261" w:rsidRPr="00FC42C6" w:rsidRDefault="00B92261" w:rsidP="00B92261">
            <w:pPr>
              <w:jc w:val="center"/>
              <w:rPr>
                <w:sz w:val="22"/>
                <w:szCs w:val="22"/>
              </w:rPr>
            </w:pPr>
            <w:r w:rsidRPr="00FC42C6">
              <w:rPr>
                <w:sz w:val="22"/>
                <w:szCs w:val="22"/>
              </w:rPr>
              <w:t>13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9A707B0" w14:textId="6F005756" w:rsidR="00B92261" w:rsidRPr="00B92261" w:rsidRDefault="00B92261" w:rsidP="00B92261">
            <w:pPr>
              <w:suppressAutoHyphens w:val="0"/>
              <w:rPr>
                <w:sz w:val="22"/>
                <w:szCs w:val="22"/>
              </w:rPr>
            </w:pPr>
            <w:r w:rsidRPr="00B92261">
              <w:rPr>
                <w:sz w:val="22"/>
                <w:szCs w:val="22"/>
              </w:rPr>
              <w:t>Sterowanie poprzez -mikroprocesorowy panel sterowniczy wyposażony w wyświetlacz cyfrowy pokazujący menu, wewnętrzne temperatury obu komór, temperaturę zadaną, datę i godzin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7DEAD66" w14:textId="07700A94" w:rsidR="00B92261" w:rsidRPr="00FC42C6" w:rsidRDefault="009B28FA" w:rsidP="00B92261">
            <w:pPr>
              <w:ind w:left="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4AF0050" w14:textId="77777777" w:rsidR="00B92261" w:rsidRPr="00BB5A6B" w:rsidRDefault="00B92261" w:rsidP="00B92261">
            <w:pPr>
              <w:jc w:val="center"/>
              <w:rPr>
                <w:sz w:val="22"/>
                <w:szCs w:val="22"/>
              </w:rPr>
            </w:pPr>
          </w:p>
        </w:tc>
      </w:tr>
      <w:tr w:rsidR="00B92261" w:rsidRPr="00BB5A6B" w14:paraId="27437C94" w14:textId="77777777" w:rsidTr="00AA31B9">
        <w:trPr>
          <w:trHeight w:val="32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81E715B" w14:textId="0A1D2620" w:rsidR="00B92261" w:rsidRPr="00FC42C6" w:rsidRDefault="00B92261" w:rsidP="00B92261">
            <w:pPr>
              <w:jc w:val="center"/>
              <w:rPr>
                <w:sz w:val="22"/>
                <w:szCs w:val="22"/>
              </w:rPr>
            </w:pPr>
            <w:r w:rsidRPr="00FC42C6">
              <w:rPr>
                <w:sz w:val="22"/>
                <w:szCs w:val="22"/>
              </w:rPr>
              <w:lastRenderedPageBreak/>
              <w:t>14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2EF663C" w14:textId="772BDF88" w:rsidR="00B92261" w:rsidRPr="00B92261" w:rsidRDefault="009E3A6D" w:rsidP="00B92261">
            <w:p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</w:t>
            </w:r>
            <w:r w:rsidR="00B92261" w:rsidRPr="00B92261">
              <w:rPr>
                <w:sz w:val="22"/>
                <w:szCs w:val="22"/>
              </w:rPr>
              <w:t>integrowany rejestrator temperatury (zapisuje zaistniałe alarmy i temperaturę na wewnętrznej pamięci) – możliwość przerzucenia danych na komputer za pomocą złącza USB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531CBCA" w14:textId="70527A8C" w:rsidR="00B92261" w:rsidRPr="00FC42C6" w:rsidRDefault="009B28FA" w:rsidP="00B92261">
            <w:pPr>
              <w:ind w:left="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263BC81" w14:textId="77777777" w:rsidR="00B92261" w:rsidRPr="00BB5A6B" w:rsidRDefault="00B92261" w:rsidP="00B92261">
            <w:pPr>
              <w:jc w:val="center"/>
              <w:rPr>
                <w:sz w:val="22"/>
                <w:szCs w:val="22"/>
              </w:rPr>
            </w:pPr>
          </w:p>
        </w:tc>
      </w:tr>
      <w:tr w:rsidR="00B92261" w:rsidRPr="00BB5A6B" w14:paraId="3D4AE28C" w14:textId="77777777" w:rsidTr="00AA31B9">
        <w:trPr>
          <w:trHeight w:val="32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D1E9126" w14:textId="5BA953EC" w:rsidR="00B92261" w:rsidRPr="00FC42C6" w:rsidRDefault="00B92261" w:rsidP="00B92261">
            <w:pPr>
              <w:jc w:val="center"/>
              <w:rPr>
                <w:sz w:val="22"/>
                <w:szCs w:val="22"/>
              </w:rPr>
            </w:pPr>
            <w:r w:rsidRPr="00FC42C6">
              <w:rPr>
                <w:sz w:val="22"/>
                <w:szCs w:val="22"/>
              </w:rPr>
              <w:t>15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8B339FE" w14:textId="7F764A54" w:rsidR="00B92261" w:rsidRPr="00B92261" w:rsidRDefault="00B92261" w:rsidP="00B92261">
            <w:pPr>
              <w:suppressAutoHyphens w:val="0"/>
              <w:rPr>
                <w:sz w:val="22"/>
                <w:szCs w:val="22"/>
              </w:rPr>
            </w:pPr>
            <w:r w:rsidRPr="00B92261">
              <w:rPr>
                <w:sz w:val="22"/>
                <w:szCs w:val="22"/>
              </w:rPr>
              <w:t>2 oddzielne sterowniki (dla komory chłodziarki i zamrażarki) z komunikacją w języku polski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EC4A148" w14:textId="27344233" w:rsidR="00B92261" w:rsidRPr="00FC42C6" w:rsidRDefault="009B28FA" w:rsidP="00B92261">
            <w:pPr>
              <w:ind w:left="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86C4976" w14:textId="77777777" w:rsidR="00B92261" w:rsidRPr="00BB5A6B" w:rsidRDefault="00B92261" w:rsidP="00B92261">
            <w:pPr>
              <w:jc w:val="center"/>
              <w:rPr>
                <w:sz w:val="22"/>
                <w:szCs w:val="22"/>
              </w:rPr>
            </w:pPr>
          </w:p>
        </w:tc>
      </w:tr>
      <w:tr w:rsidR="00B92261" w:rsidRPr="00BB5A6B" w14:paraId="1E6BEE15" w14:textId="77777777" w:rsidTr="00AA31B9">
        <w:trPr>
          <w:trHeight w:val="32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4D9B2C6" w14:textId="0E515950" w:rsidR="00B92261" w:rsidRPr="00FC42C6" w:rsidRDefault="00B92261" w:rsidP="00B92261">
            <w:pPr>
              <w:jc w:val="center"/>
              <w:rPr>
                <w:sz w:val="22"/>
                <w:szCs w:val="22"/>
              </w:rPr>
            </w:pPr>
            <w:r w:rsidRPr="00FC42C6">
              <w:rPr>
                <w:sz w:val="22"/>
                <w:szCs w:val="22"/>
              </w:rPr>
              <w:t>16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EAC4BB7" w14:textId="7B9BF5A2" w:rsidR="00B92261" w:rsidRPr="00B92261" w:rsidRDefault="00B92261" w:rsidP="00B92261">
            <w:pPr>
              <w:suppressAutoHyphens w:val="0"/>
              <w:rPr>
                <w:sz w:val="22"/>
                <w:szCs w:val="22"/>
              </w:rPr>
            </w:pPr>
            <w:r w:rsidRPr="00B92261">
              <w:rPr>
                <w:sz w:val="22"/>
                <w:szCs w:val="22"/>
              </w:rPr>
              <w:t>Alarmy i błędy wyświetlane w postaci tekstowej, nie kodu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2E19A01" w14:textId="1ADC6364" w:rsidR="00B92261" w:rsidRPr="00FC42C6" w:rsidRDefault="009B28FA" w:rsidP="00B92261">
            <w:pPr>
              <w:ind w:left="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3DDC8C4" w14:textId="77777777" w:rsidR="00B92261" w:rsidRPr="00BB5A6B" w:rsidRDefault="00B92261" w:rsidP="00B92261">
            <w:pPr>
              <w:jc w:val="center"/>
              <w:rPr>
                <w:sz w:val="22"/>
                <w:szCs w:val="22"/>
              </w:rPr>
            </w:pPr>
          </w:p>
        </w:tc>
      </w:tr>
      <w:tr w:rsidR="00B92261" w:rsidRPr="00BB5A6B" w14:paraId="6CEA94D0" w14:textId="77777777" w:rsidTr="00AA31B9">
        <w:trPr>
          <w:trHeight w:val="32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9847C92" w14:textId="545F67AE" w:rsidR="00B92261" w:rsidRPr="00FC42C6" w:rsidRDefault="00B92261" w:rsidP="00B92261">
            <w:pPr>
              <w:jc w:val="center"/>
              <w:rPr>
                <w:sz w:val="22"/>
                <w:szCs w:val="22"/>
              </w:rPr>
            </w:pPr>
            <w:r w:rsidRPr="00FC42C6">
              <w:rPr>
                <w:sz w:val="22"/>
                <w:szCs w:val="22"/>
              </w:rPr>
              <w:t>17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AAB913B" w14:textId="3F7AB51C" w:rsidR="00B92261" w:rsidRPr="00B92261" w:rsidRDefault="009E3A6D" w:rsidP="00B92261">
            <w:p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  <w:r w:rsidR="00B92261" w:rsidRPr="00B92261">
              <w:rPr>
                <w:sz w:val="22"/>
                <w:szCs w:val="22"/>
              </w:rPr>
              <w:t>zolacja 60 mm wykonana z pianki poliuretanowej wolnej od CFC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2EF5401" w14:textId="13DDA409" w:rsidR="00B92261" w:rsidRPr="00FC42C6" w:rsidRDefault="009B28FA" w:rsidP="00B92261">
            <w:pPr>
              <w:ind w:left="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276A6D3" w14:textId="77777777" w:rsidR="00B92261" w:rsidRPr="00BB5A6B" w:rsidRDefault="00B92261" w:rsidP="00B92261">
            <w:pPr>
              <w:jc w:val="center"/>
              <w:rPr>
                <w:sz w:val="22"/>
                <w:szCs w:val="22"/>
              </w:rPr>
            </w:pPr>
          </w:p>
        </w:tc>
      </w:tr>
      <w:tr w:rsidR="00B92261" w:rsidRPr="00BB5A6B" w14:paraId="6BE7E86C" w14:textId="77777777" w:rsidTr="00AA31B9">
        <w:trPr>
          <w:trHeight w:val="32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A0CB664" w14:textId="4556C7C6" w:rsidR="00B92261" w:rsidRPr="00FC42C6" w:rsidRDefault="00B92261" w:rsidP="00B92261">
            <w:pPr>
              <w:jc w:val="center"/>
              <w:rPr>
                <w:sz w:val="22"/>
                <w:szCs w:val="22"/>
              </w:rPr>
            </w:pPr>
            <w:r w:rsidRPr="00FC42C6">
              <w:rPr>
                <w:sz w:val="22"/>
                <w:szCs w:val="22"/>
              </w:rPr>
              <w:t>18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4BE0E3F" w14:textId="6F117F83" w:rsidR="00B92261" w:rsidRPr="00B92261" w:rsidRDefault="009E3A6D" w:rsidP="00B92261">
            <w:p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</w:t>
            </w:r>
            <w:r w:rsidR="00B92261" w:rsidRPr="00B92261">
              <w:rPr>
                <w:sz w:val="22"/>
                <w:szCs w:val="22"/>
              </w:rPr>
              <w:t xml:space="preserve">iltr RFI (przeciwzakłóceniowy)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A3545C0" w14:textId="38EAA34B" w:rsidR="00B92261" w:rsidRPr="00FC42C6" w:rsidRDefault="009B28FA" w:rsidP="00B92261">
            <w:pPr>
              <w:ind w:left="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8C1BFCC" w14:textId="77777777" w:rsidR="00B92261" w:rsidRPr="00BB5A6B" w:rsidRDefault="00B92261" w:rsidP="00B92261">
            <w:pPr>
              <w:jc w:val="center"/>
              <w:rPr>
                <w:sz w:val="22"/>
                <w:szCs w:val="22"/>
              </w:rPr>
            </w:pPr>
          </w:p>
        </w:tc>
      </w:tr>
      <w:tr w:rsidR="00B92261" w:rsidRPr="00BB5A6B" w14:paraId="55122900" w14:textId="77777777" w:rsidTr="00AA31B9">
        <w:trPr>
          <w:trHeight w:val="32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013A5F3" w14:textId="46F749C0" w:rsidR="00B92261" w:rsidRPr="00FC42C6" w:rsidRDefault="00B92261" w:rsidP="00B92261">
            <w:pPr>
              <w:jc w:val="center"/>
              <w:rPr>
                <w:sz w:val="22"/>
                <w:szCs w:val="22"/>
              </w:rPr>
            </w:pPr>
            <w:r w:rsidRPr="00FC42C6">
              <w:rPr>
                <w:sz w:val="22"/>
                <w:szCs w:val="22"/>
              </w:rPr>
              <w:t>19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CD22AB4" w14:textId="43960CF5" w:rsidR="00B92261" w:rsidRPr="00B92261" w:rsidRDefault="00B92261" w:rsidP="00B92261">
            <w:pPr>
              <w:suppressAutoHyphens w:val="0"/>
              <w:rPr>
                <w:sz w:val="22"/>
                <w:szCs w:val="22"/>
              </w:rPr>
            </w:pPr>
            <w:r w:rsidRPr="00B92261">
              <w:rPr>
                <w:sz w:val="22"/>
                <w:szCs w:val="22"/>
              </w:rPr>
              <w:t>2 czujniki temperaturow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5BD038D" w14:textId="1C874CAA" w:rsidR="00B92261" w:rsidRPr="00FC42C6" w:rsidRDefault="009B28FA" w:rsidP="00B92261">
            <w:pPr>
              <w:ind w:left="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F3DE8A1" w14:textId="77777777" w:rsidR="00B92261" w:rsidRPr="00BB5A6B" w:rsidRDefault="00B92261" w:rsidP="00B92261">
            <w:pPr>
              <w:jc w:val="center"/>
              <w:rPr>
                <w:sz w:val="22"/>
                <w:szCs w:val="22"/>
              </w:rPr>
            </w:pPr>
          </w:p>
        </w:tc>
      </w:tr>
      <w:tr w:rsidR="00B92261" w:rsidRPr="00BB5A6B" w14:paraId="714026F9" w14:textId="77777777" w:rsidTr="00AA31B9">
        <w:trPr>
          <w:trHeight w:val="32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5458F6D" w14:textId="69C3A5AD" w:rsidR="00B92261" w:rsidRPr="00FC42C6" w:rsidRDefault="00B92261" w:rsidP="00B92261">
            <w:pPr>
              <w:jc w:val="center"/>
              <w:rPr>
                <w:sz w:val="22"/>
                <w:szCs w:val="22"/>
              </w:rPr>
            </w:pPr>
            <w:r w:rsidRPr="00FC42C6">
              <w:rPr>
                <w:sz w:val="22"/>
                <w:szCs w:val="22"/>
              </w:rPr>
              <w:t>20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89C2223" w14:textId="2E90CFBD" w:rsidR="00B92261" w:rsidRPr="00B92261" w:rsidRDefault="009E3A6D" w:rsidP="00B92261">
            <w:p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="00B92261" w:rsidRPr="00B92261">
              <w:rPr>
                <w:sz w:val="22"/>
                <w:szCs w:val="22"/>
              </w:rPr>
              <w:t>okładność regulacji i odczytu temperatury: 0,1°C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8D674E0" w14:textId="0D94D620" w:rsidR="00B92261" w:rsidRPr="00FC42C6" w:rsidRDefault="009B28FA" w:rsidP="00B92261">
            <w:pPr>
              <w:ind w:left="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64E9F3F" w14:textId="77777777" w:rsidR="00B92261" w:rsidRPr="00BB5A6B" w:rsidRDefault="00B92261" w:rsidP="00B92261">
            <w:pPr>
              <w:jc w:val="center"/>
              <w:rPr>
                <w:sz w:val="22"/>
                <w:szCs w:val="22"/>
              </w:rPr>
            </w:pPr>
          </w:p>
        </w:tc>
      </w:tr>
      <w:tr w:rsidR="00B92261" w:rsidRPr="00BB5A6B" w14:paraId="5779C035" w14:textId="77777777" w:rsidTr="00AA31B9">
        <w:trPr>
          <w:trHeight w:val="32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CE2C766" w14:textId="681A2D43" w:rsidR="00B92261" w:rsidRPr="00FC42C6" w:rsidRDefault="00B92261" w:rsidP="00B922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3087C5B" w14:textId="20658CBC" w:rsidR="00B92261" w:rsidRPr="00B92261" w:rsidRDefault="00B92261" w:rsidP="00B92261">
            <w:pPr>
              <w:suppressAutoHyphens w:val="0"/>
              <w:rPr>
                <w:sz w:val="22"/>
                <w:szCs w:val="22"/>
              </w:rPr>
            </w:pPr>
            <w:r w:rsidRPr="00B92261">
              <w:rPr>
                <w:sz w:val="22"/>
                <w:szCs w:val="22"/>
              </w:rPr>
              <w:t>2 sprężarki hermetycznie działające w zamkniętym układz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79782E8" w14:textId="21E73E3A" w:rsidR="00B92261" w:rsidRPr="00FC42C6" w:rsidRDefault="009B28FA" w:rsidP="00B92261">
            <w:pPr>
              <w:ind w:left="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A85BB92" w14:textId="77777777" w:rsidR="00B92261" w:rsidRPr="00BB5A6B" w:rsidRDefault="00B92261" w:rsidP="00B92261">
            <w:pPr>
              <w:jc w:val="center"/>
              <w:rPr>
                <w:sz w:val="22"/>
                <w:szCs w:val="22"/>
              </w:rPr>
            </w:pPr>
          </w:p>
        </w:tc>
      </w:tr>
      <w:tr w:rsidR="00B92261" w:rsidRPr="00BB5A6B" w14:paraId="2091A406" w14:textId="77777777" w:rsidTr="00AA31B9">
        <w:trPr>
          <w:trHeight w:val="32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7A131ED" w14:textId="00891FC2" w:rsidR="00B92261" w:rsidRPr="00FC42C6" w:rsidRDefault="00B92261" w:rsidP="00B922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E050E04" w14:textId="72D4BE2B" w:rsidR="00B92261" w:rsidRPr="00B92261" w:rsidRDefault="00B92261" w:rsidP="00B92261">
            <w:pPr>
              <w:suppressAutoHyphens w:val="0"/>
              <w:rPr>
                <w:sz w:val="22"/>
                <w:szCs w:val="22"/>
              </w:rPr>
            </w:pPr>
            <w:r w:rsidRPr="00B92261">
              <w:rPr>
                <w:sz w:val="22"/>
                <w:szCs w:val="22"/>
              </w:rPr>
              <w:t>Sprężarki zamontowane na górze urządzen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2F77CC7" w14:textId="3F4AFE2D" w:rsidR="00B92261" w:rsidRPr="00FC42C6" w:rsidRDefault="009B28FA" w:rsidP="00B92261">
            <w:pPr>
              <w:ind w:left="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B7AC984" w14:textId="77777777" w:rsidR="00B92261" w:rsidRPr="00BB5A6B" w:rsidRDefault="00B92261" w:rsidP="00B92261">
            <w:pPr>
              <w:jc w:val="center"/>
              <w:rPr>
                <w:sz w:val="22"/>
                <w:szCs w:val="22"/>
              </w:rPr>
            </w:pPr>
          </w:p>
        </w:tc>
      </w:tr>
      <w:tr w:rsidR="00B92261" w:rsidRPr="00BB5A6B" w14:paraId="473BCE45" w14:textId="77777777" w:rsidTr="00AA31B9">
        <w:trPr>
          <w:trHeight w:val="32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AEC037C" w14:textId="75F18142" w:rsidR="00B92261" w:rsidRPr="00FC42C6" w:rsidRDefault="00B92261" w:rsidP="00B922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B4E84D6" w14:textId="66906876" w:rsidR="00B92261" w:rsidRPr="00B92261" w:rsidRDefault="00B92261" w:rsidP="00B92261">
            <w:pPr>
              <w:suppressAutoHyphens w:val="0"/>
              <w:rPr>
                <w:sz w:val="22"/>
                <w:szCs w:val="22"/>
              </w:rPr>
            </w:pPr>
            <w:r w:rsidRPr="00B92261">
              <w:rPr>
                <w:sz w:val="22"/>
                <w:szCs w:val="22"/>
              </w:rPr>
              <w:t>Sterowniki blokowane hasłam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E4AE8F2" w14:textId="3B05ECA6" w:rsidR="00B92261" w:rsidRPr="00FC42C6" w:rsidRDefault="009B28FA" w:rsidP="00B92261">
            <w:pPr>
              <w:ind w:left="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AD778A2" w14:textId="77777777" w:rsidR="00B92261" w:rsidRPr="00BB5A6B" w:rsidRDefault="00B92261" w:rsidP="00B92261">
            <w:pPr>
              <w:jc w:val="center"/>
              <w:rPr>
                <w:sz w:val="22"/>
                <w:szCs w:val="22"/>
              </w:rPr>
            </w:pPr>
          </w:p>
        </w:tc>
      </w:tr>
      <w:tr w:rsidR="00B92261" w:rsidRPr="00BB5A6B" w14:paraId="617C4DDF" w14:textId="77777777" w:rsidTr="00AA31B9">
        <w:trPr>
          <w:trHeight w:val="32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C159C9F" w14:textId="7CC332D1" w:rsidR="00B92261" w:rsidRPr="00FC42C6" w:rsidRDefault="00B92261" w:rsidP="00B922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426253A" w14:textId="4D0465FC" w:rsidR="00B92261" w:rsidRPr="00B92261" w:rsidRDefault="00B92261" w:rsidP="00B92261">
            <w:pPr>
              <w:suppressAutoHyphens w:val="0"/>
              <w:rPr>
                <w:sz w:val="22"/>
                <w:szCs w:val="22"/>
              </w:rPr>
            </w:pPr>
            <w:r w:rsidRPr="00B92261">
              <w:rPr>
                <w:sz w:val="22"/>
                <w:szCs w:val="22"/>
              </w:rPr>
              <w:t>2 oddzielne porty dostępowe (1 dla komory chłodziarki, 1 dla komory zamrażarki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66EF504" w14:textId="6D547026" w:rsidR="00B92261" w:rsidRPr="00FC42C6" w:rsidRDefault="009B28FA" w:rsidP="00B92261">
            <w:pPr>
              <w:ind w:left="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9BA7737" w14:textId="77777777" w:rsidR="00B92261" w:rsidRPr="00BB5A6B" w:rsidRDefault="00B92261" w:rsidP="00B92261">
            <w:pPr>
              <w:jc w:val="center"/>
              <w:rPr>
                <w:sz w:val="22"/>
                <w:szCs w:val="22"/>
              </w:rPr>
            </w:pPr>
          </w:p>
        </w:tc>
      </w:tr>
      <w:tr w:rsidR="00B92261" w:rsidRPr="00BB5A6B" w14:paraId="478B4873" w14:textId="77777777" w:rsidTr="00AA31B9">
        <w:trPr>
          <w:trHeight w:val="32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11C3751" w14:textId="6D757074" w:rsidR="00B92261" w:rsidRPr="00FC42C6" w:rsidRDefault="00B92261" w:rsidP="00B922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282C5C4" w14:textId="3CC95CB3" w:rsidR="00B92261" w:rsidRPr="00B92261" w:rsidRDefault="00B92261" w:rsidP="00B92261">
            <w:pPr>
              <w:suppressAutoHyphens w:val="0"/>
              <w:rPr>
                <w:sz w:val="22"/>
                <w:szCs w:val="22"/>
              </w:rPr>
            </w:pPr>
            <w:r w:rsidRPr="00B92261">
              <w:rPr>
                <w:sz w:val="22"/>
                <w:szCs w:val="22"/>
              </w:rPr>
              <w:t xml:space="preserve">2 x </w:t>
            </w:r>
            <w:proofErr w:type="spellStart"/>
            <w:r w:rsidRPr="00B92261">
              <w:rPr>
                <w:sz w:val="22"/>
                <w:szCs w:val="22"/>
              </w:rPr>
              <w:t>battery</w:t>
            </w:r>
            <w:proofErr w:type="spellEnd"/>
            <w:r w:rsidRPr="00B92261">
              <w:rPr>
                <w:sz w:val="22"/>
                <w:szCs w:val="22"/>
              </w:rPr>
              <w:t xml:space="preserve"> backup – awaryjne podtrzymywanie pracy sterowników komory chłodziarki i zamrażark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DE9B18A" w14:textId="5B5F4575" w:rsidR="00B92261" w:rsidRPr="00FC42C6" w:rsidRDefault="009B28FA" w:rsidP="00B92261">
            <w:pPr>
              <w:ind w:left="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94CEF75" w14:textId="77777777" w:rsidR="00B92261" w:rsidRPr="00BB5A6B" w:rsidRDefault="00B92261" w:rsidP="00B92261">
            <w:pPr>
              <w:jc w:val="center"/>
              <w:rPr>
                <w:sz w:val="22"/>
                <w:szCs w:val="22"/>
              </w:rPr>
            </w:pPr>
          </w:p>
        </w:tc>
      </w:tr>
    </w:tbl>
    <w:p w14:paraId="082635E7" w14:textId="77777777" w:rsidR="00814130" w:rsidRDefault="00814130" w:rsidP="00F04A98">
      <w:pPr>
        <w:rPr>
          <w:sz w:val="22"/>
          <w:szCs w:val="22"/>
          <w:lang w:eastAsia="zh-CN"/>
        </w:rPr>
      </w:pPr>
    </w:p>
    <w:p w14:paraId="51F7B963" w14:textId="77777777" w:rsidR="000F112D" w:rsidRDefault="000F112D" w:rsidP="00F04A98">
      <w:pPr>
        <w:rPr>
          <w:sz w:val="22"/>
          <w:szCs w:val="22"/>
          <w:lang w:eastAsia="zh-CN"/>
        </w:rPr>
      </w:pPr>
    </w:p>
    <w:p w14:paraId="554C8FE3" w14:textId="2184A259" w:rsidR="000F112D" w:rsidRPr="00233F91" w:rsidRDefault="000F112D" w:rsidP="00F04A98">
      <w:pPr>
        <w:rPr>
          <w:b/>
          <w:bCs/>
          <w:sz w:val="22"/>
          <w:szCs w:val="22"/>
          <w:lang w:eastAsia="zh-CN"/>
        </w:rPr>
      </w:pPr>
      <w:r w:rsidRPr="00233F91">
        <w:rPr>
          <w:b/>
          <w:bCs/>
          <w:sz w:val="22"/>
          <w:szCs w:val="22"/>
          <w:lang w:eastAsia="zh-CN"/>
        </w:rPr>
        <w:t>POZOSTAŁE WARUNKI:</w:t>
      </w:r>
    </w:p>
    <w:p w14:paraId="18B98D53" w14:textId="2416BBD1" w:rsidR="002C7DDE" w:rsidRPr="00233F91" w:rsidRDefault="002C7DDE" w:rsidP="002C7DDE">
      <w:pPr>
        <w:pStyle w:val="Tekstpodstawowy"/>
        <w:numPr>
          <w:ilvl w:val="0"/>
          <w:numId w:val="10"/>
        </w:numPr>
        <w:tabs>
          <w:tab w:val="left" w:pos="426"/>
          <w:tab w:val="left" w:pos="720"/>
        </w:tabs>
        <w:suppressAutoHyphens/>
        <w:rPr>
          <w:sz w:val="22"/>
          <w:szCs w:val="22"/>
        </w:rPr>
      </w:pPr>
      <w:r w:rsidRPr="00233F91">
        <w:rPr>
          <w:sz w:val="22"/>
          <w:szCs w:val="22"/>
        </w:rPr>
        <w:t xml:space="preserve">Gwarancja 24 miesiące </w:t>
      </w:r>
      <w:r w:rsidRPr="00233F91">
        <w:rPr>
          <w:i/>
          <w:iCs/>
          <w:sz w:val="22"/>
          <w:szCs w:val="22"/>
        </w:rPr>
        <w:t xml:space="preserve">(licząc od terminu określonego w §7 </w:t>
      </w:r>
      <w:r w:rsidR="00A4520A">
        <w:rPr>
          <w:i/>
          <w:iCs/>
          <w:sz w:val="22"/>
          <w:szCs w:val="22"/>
        </w:rPr>
        <w:t>ust.</w:t>
      </w:r>
      <w:r w:rsidRPr="00233F91">
        <w:rPr>
          <w:i/>
          <w:iCs/>
          <w:sz w:val="22"/>
          <w:szCs w:val="22"/>
        </w:rPr>
        <w:t xml:space="preserve"> 1 wzoru umowy)</w:t>
      </w:r>
      <w:r w:rsidRPr="00233F91">
        <w:rPr>
          <w:i/>
          <w:iCs/>
          <w:sz w:val="22"/>
          <w:szCs w:val="22"/>
        </w:rPr>
        <w:t>.</w:t>
      </w:r>
    </w:p>
    <w:p w14:paraId="766DFEC5" w14:textId="23E79A8A" w:rsidR="002C7DDE" w:rsidRPr="00233F91" w:rsidRDefault="002C7DDE" w:rsidP="002C7DDE">
      <w:pPr>
        <w:pStyle w:val="Tekstpodstawowy"/>
        <w:numPr>
          <w:ilvl w:val="0"/>
          <w:numId w:val="10"/>
        </w:numPr>
        <w:tabs>
          <w:tab w:val="left" w:pos="426"/>
          <w:tab w:val="left" w:pos="720"/>
        </w:tabs>
        <w:suppressAutoHyphens/>
        <w:rPr>
          <w:sz w:val="22"/>
          <w:szCs w:val="22"/>
        </w:rPr>
      </w:pPr>
      <w:r w:rsidRPr="00233F91">
        <w:rPr>
          <w:sz w:val="22"/>
          <w:szCs w:val="22"/>
        </w:rPr>
        <w:t xml:space="preserve">Karta gwarancyjna </w:t>
      </w:r>
      <w:r w:rsidRPr="00233F91">
        <w:rPr>
          <w:sz w:val="22"/>
          <w:szCs w:val="22"/>
        </w:rPr>
        <w:t xml:space="preserve">w języku polskim </w:t>
      </w:r>
      <w:r w:rsidRPr="00233F91">
        <w:rPr>
          <w:i/>
          <w:iCs/>
          <w:sz w:val="22"/>
          <w:szCs w:val="22"/>
        </w:rPr>
        <w:t>(załączyć przy dostawie)</w:t>
      </w:r>
      <w:r w:rsidRPr="00233F91">
        <w:rPr>
          <w:i/>
          <w:iCs/>
          <w:sz w:val="22"/>
          <w:szCs w:val="22"/>
        </w:rPr>
        <w:t>.</w:t>
      </w:r>
    </w:p>
    <w:p w14:paraId="00B83C61" w14:textId="0F7FA3DD" w:rsidR="002C7DDE" w:rsidRPr="00233F91" w:rsidRDefault="002C7DDE" w:rsidP="002C7DDE">
      <w:pPr>
        <w:pStyle w:val="Tekstpodstawowy"/>
        <w:numPr>
          <w:ilvl w:val="0"/>
          <w:numId w:val="10"/>
        </w:numPr>
        <w:tabs>
          <w:tab w:val="left" w:pos="426"/>
          <w:tab w:val="left" w:pos="720"/>
        </w:tabs>
        <w:suppressAutoHyphens/>
        <w:rPr>
          <w:sz w:val="22"/>
          <w:szCs w:val="22"/>
        </w:rPr>
      </w:pPr>
      <w:r w:rsidRPr="00233F91">
        <w:rPr>
          <w:sz w:val="22"/>
          <w:szCs w:val="22"/>
        </w:rPr>
        <w:t xml:space="preserve">Instrukcja obsługi w języku polskim </w:t>
      </w:r>
      <w:r w:rsidRPr="00233F91">
        <w:rPr>
          <w:i/>
          <w:iCs/>
          <w:sz w:val="22"/>
          <w:szCs w:val="22"/>
        </w:rPr>
        <w:t>(załączyć przy dostawie)</w:t>
      </w:r>
      <w:r w:rsidR="00A4520A">
        <w:rPr>
          <w:i/>
          <w:iCs/>
          <w:sz w:val="22"/>
          <w:szCs w:val="22"/>
        </w:rPr>
        <w:t>.</w:t>
      </w:r>
    </w:p>
    <w:p w14:paraId="368039EA" w14:textId="77777777" w:rsidR="002C7DDE" w:rsidRPr="00233F91" w:rsidRDefault="002C7DDE" w:rsidP="00F04A98">
      <w:pPr>
        <w:rPr>
          <w:sz w:val="22"/>
          <w:szCs w:val="22"/>
          <w:lang w:eastAsia="zh-CN"/>
        </w:rPr>
      </w:pPr>
    </w:p>
    <w:p w14:paraId="1B98EE77" w14:textId="77777777" w:rsidR="00EA3E83" w:rsidRDefault="00EA3E83" w:rsidP="00F04A98">
      <w:pPr>
        <w:rPr>
          <w:sz w:val="22"/>
          <w:szCs w:val="22"/>
          <w:lang w:eastAsia="zh-CN"/>
        </w:rPr>
      </w:pPr>
    </w:p>
    <w:p w14:paraId="216940BD" w14:textId="77777777" w:rsidR="00EA3E83" w:rsidRDefault="00EA3E83" w:rsidP="00F04A98">
      <w:pPr>
        <w:rPr>
          <w:sz w:val="22"/>
          <w:szCs w:val="22"/>
          <w:lang w:eastAsia="zh-CN"/>
        </w:rPr>
      </w:pPr>
    </w:p>
    <w:p w14:paraId="4E7C57A2" w14:textId="5500F94F" w:rsidR="009654CD" w:rsidRPr="00233F91" w:rsidRDefault="009654CD" w:rsidP="00F04A98">
      <w:pPr>
        <w:rPr>
          <w:sz w:val="22"/>
          <w:szCs w:val="22"/>
          <w:lang w:eastAsia="zh-CN"/>
        </w:rPr>
      </w:pPr>
      <w:r w:rsidRPr="00233F91">
        <w:rPr>
          <w:sz w:val="22"/>
          <w:szCs w:val="22"/>
          <w:lang w:eastAsia="zh-CN"/>
        </w:rPr>
        <w:t>Serwis gwarancyjny i pogwarancyjny prowadzi………………………..……………</w:t>
      </w:r>
      <w:r w:rsidR="00EA7337" w:rsidRPr="00233F91">
        <w:rPr>
          <w:sz w:val="22"/>
          <w:szCs w:val="22"/>
          <w:lang w:eastAsia="zh-CN"/>
        </w:rPr>
        <w:t>……..</w:t>
      </w:r>
      <w:r w:rsidRPr="00233F91">
        <w:rPr>
          <w:sz w:val="22"/>
          <w:szCs w:val="22"/>
          <w:lang w:eastAsia="zh-CN"/>
        </w:rPr>
        <w:t>…....... (uzupełnić)</w:t>
      </w:r>
    </w:p>
    <w:p w14:paraId="4D9E9DCE" w14:textId="77777777" w:rsidR="00684B47" w:rsidRPr="00233F91" w:rsidRDefault="00684B47" w:rsidP="00F04A98">
      <w:pPr>
        <w:jc w:val="both"/>
        <w:rPr>
          <w:sz w:val="22"/>
          <w:szCs w:val="22"/>
          <w:lang w:eastAsia="zh-CN"/>
        </w:rPr>
      </w:pPr>
    </w:p>
    <w:p w14:paraId="091EFD3B" w14:textId="77777777" w:rsidR="00547366" w:rsidRPr="007F2686" w:rsidRDefault="00547366" w:rsidP="00F04A98">
      <w:pPr>
        <w:autoSpaceDE w:val="0"/>
        <w:adjustRightInd w:val="0"/>
        <w:ind w:right="58"/>
        <w:jc w:val="both"/>
        <w:rPr>
          <w:rFonts w:eastAsia="Arial Unicode MS"/>
          <w:b/>
          <w:bCs/>
          <w:sz w:val="22"/>
          <w:szCs w:val="22"/>
        </w:rPr>
      </w:pPr>
      <w:r w:rsidRPr="00233F91">
        <w:rPr>
          <w:rFonts w:eastAsia="Arial Unicode MS"/>
          <w:b/>
          <w:bCs/>
          <w:sz w:val="22"/>
          <w:szCs w:val="22"/>
        </w:rPr>
        <w:t>Parametry wymagane stanowią parametry graniczne / odcinające – nie spełnienie nawet jednego  z w/w</w:t>
      </w:r>
      <w:r w:rsidRPr="007F2686">
        <w:rPr>
          <w:rFonts w:eastAsia="Arial Unicode MS"/>
          <w:b/>
          <w:bCs/>
          <w:sz w:val="22"/>
          <w:szCs w:val="22"/>
        </w:rPr>
        <w:t xml:space="preserve"> parametrów spowoduje odrzucenie oferty. Brak opisu traktowany będzie jako brak danego parametru w oferowanej konfiguracji urządzenia.</w:t>
      </w:r>
    </w:p>
    <w:p w14:paraId="04E585AC" w14:textId="77777777" w:rsidR="00547366" w:rsidRPr="007F2686" w:rsidRDefault="00547366" w:rsidP="00F04A98">
      <w:pPr>
        <w:autoSpaceDE w:val="0"/>
        <w:adjustRightInd w:val="0"/>
        <w:ind w:right="58"/>
        <w:jc w:val="both"/>
        <w:rPr>
          <w:rFonts w:eastAsia="Arial Unicode MS"/>
          <w:b/>
          <w:bCs/>
          <w:sz w:val="22"/>
          <w:szCs w:val="22"/>
        </w:rPr>
      </w:pPr>
    </w:p>
    <w:p w14:paraId="185A22CE" w14:textId="6BDD733E" w:rsidR="00547366" w:rsidRPr="00921F5E" w:rsidRDefault="00547366" w:rsidP="00F04A98">
      <w:pPr>
        <w:jc w:val="both"/>
        <w:rPr>
          <w:sz w:val="22"/>
          <w:szCs w:val="22"/>
          <w:lang w:eastAsia="zh-CN"/>
        </w:rPr>
      </w:pPr>
      <w:r w:rsidRPr="00921F5E">
        <w:rPr>
          <w:sz w:val="22"/>
          <w:szCs w:val="22"/>
          <w:lang w:eastAsia="zh-CN"/>
        </w:rPr>
        <w:t>Oświadczamy, że oferowane, powyżej wyspecyfikowane, urządzenie jest kompletne i po zainstalowaniu będzie gotowe do pracy zgodnie z przeznaczeniem bez żadnych dodatkowych zakupów inwestycyjnych.</w:t>
      </w:r>
    </w:p>
    <w:p w14:paraId="299AF062" w14:textId="3804B7F1" w:rsidR="00B115F7" w:rsidRDefault="00B115F7" w:rsidP="00F04A98">
      <w:pPr>
        <w:jc w:val="both"/>
        <w:rPr>
          <w:sz w:val="22"/>
          <w:szCs w:val="22"/>
          <w:lang w:eastAsia="zh-CN"/>
        </w:rPr>
      </w:pPr>
    </w:p>
    <w:p w14:paraId="28117850" w14:textId="41414DC9" w:rsidR="00B115F7" w:rsidRDefault="00B115F7" w:rsidP="00F04A98">
      <w:pPr>
        <w:jc w:val="both"/>
        <w:rPr>
          <w:sz w:val="22"/>
          <w:szCs w:val="22"/>
          <w:lang w:eastAsia="zh-CN"/>
        </w:rPr>
      </w:pPr>
    </w:p>
    <w:p w14:paraId="0151DEC2" w14:textId="2D2228F2" w:rsidR="00B115F7" w:rsidRDefault="00B115F7" w:rsidP="00F04A98">
      <w:pPr>
        <w:jc w:val="both"/>
        <w:rPr>
          <w:sz w:val="22"/>
          <w:szCs w:val="22"/>
          <w:lang w:eastAsia="zh-CN"/>
        </w:rPr>
      </w:pPr>
    </w:p>
    <w:p w14:paraId="12898E74" w14:textId="77777777" w:rsidR="007F2686" w:rsidRDefault="007F2686" w:rsidP="00F04A98">
      <w:pPr>
        <w:jc w:val="both"/>
        <w:rPr>
          <w:sz w:val="22"/>
          <w:szCs w:val="22"/>
          <w:lang w:eastAsia="zh-CN"/>
        </w:rPr>
      </w:pPr>
    </w:p>
    <w:p w14:paraId="54A14BE3" w14:textId="77777777" w:rsidR="005A2E9B" w:rsidRDefault="005A2E9B" w:rsidP="00F04A98">
      <w:pPr>
        <w:jc w:val="both"/>
        <w:rPr>
          <w:sz w:val="22"/>
          <w:szCs w:val="22"/>
          <w:lang w:eastAsia="zh-CN"/>
        </w:rPr>
      </w:pPr>
    </w:p>
    <w:p w14:paraId="6C52684A" w14:textId="77777777" w:rsidR="005A2E9B" w:rsidRDefault="005A2E9B" w:rsidP="00F04A98">
      <w:pPr>
        <w:jc w:val="both"/>
        <w:rPr>
          <w:sz w:val="22"/>
          <w:szCs w:val="22"/>
          <w:lang w:eastAsia="zh-CN"/>
        </w:rPr>
      </w:pPr>
    </w:p>
    <w:p w14:paraId="45BB647E" w14:textId="410AFCA8" w:rsidR="00B115F7" w:rsidRDefault="00B115F7" w:rsidP="00F04A98">
      <w:pPr>
        <w:jc w:val="both"/>
        <w:rPr>
          <w:sz w:val="22"/>
          <w:szCs w:val="22"/>
          <w:lang w:eastAsia="zh-CN"/>
        </w:rPr>
      </w:pPr>
    </w:p>
    <w:p w14:paraId="5D8B8C6D" w14:textId="452C9DE6" w:rsidR="00B115F7" w:rsidRDefault="00B115F7" w:rsidP="00F04A98">
      <w:pPr>
        <w:ind w:left="5670"/>
        <w:jc w:val="center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………………………………..</w:t>
      </w:r>
    </w:p>
    <w:p w14:paraId="5BB2567F" w14:textId="3C51E745" w:rsidR="007F2686" w:rsidRPr="00BB5A6B" w:rsidRDefault="007F2686" w:rsidP="00F04A98">
      <w:pPr>
        <w:ind w:left="5670"/>
        <w:jc w:val="center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Wykonawca</w:t>
      </w:r>
    </w:p>
    <w:sectPr w:rsidR="007F2686" w:rsidRPr="00BB5A6B" w:rsidSect="006B6FC6">
      <w:headerReference w:type="default" r:id="rId8"/>
      <w:footerReference w:type="default" r:id="rId9"/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7A9707" w14:textId="77777777" w:rsidR="00380D26" w:rsidRDefault="00380D26" w:rsidP="00E67BE7">
      <w:r>
        <w:separator/>
      </w:r>
    </w:p>
  </w:endnote>
  <w:endnote w:type="continuationSeparator" w:id="0">
    <w:p w14:paraId="3861EAD6" w14:textId="77777777" w:rsidR="00380D26" w:rsidRDefault="00380D26" w:rsidP="00E67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56950516"/>
      <w:docPartObj>
        <w:docPartGallery w:val="Page Numbers (Bottom of Page)"/>
        <w:docPartUnique/>
      </w:docPartObj>
    </w:sdtPr>
    <w:sdtContent>
      <w:p w14:paraId="345F02C4" w14:textId="7C6CBB81" w:rsidR="0013422F" w:rsidRDefault="0013422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23DF97E" w14:textId="77777777" w:rsidR="004952B3" w:rsidRDefault="004952B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E4490A" w14:textId="77777777" w:rsidR="00380D26" w:rsidRDefault="00380D26" w:rsidP="00E67BE7">
      <w:r>
        <w:separator/>
      </w:r>
    </w:p>
  </w:footnote>
  <w:footnote w:type="continuationSeparator" w:id="0">
    <w:p w14:paraId="15DC459A" w14:textId="77777777" w:rsidR="00380D26" w:rsidRDefault="00380D26" w:rsidP="00E67B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1E766" w14:textId="77777777" w:rsidR="003E515C" w:rsidRPr="00BB5A6B" w:rsidRDefault="003E515C" w:rsidP="003E515C">
    <w:pPr>
      <w:jc w:val="right"/>
      <w:rPr>
        <w:b/>
        <w:bCs/>
        <w:sz w:val="22"/>
        <w:szCs w:val="22"/>
        <w:lang w:eastAsia="zh-CN"/>
      </w:rPr>
    </w:pPr>
    <w:r w:rsidRPr="00BB5A6B">
      <w:rPr>
        <w:b/>
        <w:bCs/>
        <w:sz w:val="22"/>
        <w:szCs w:val="22"/>
        <w:lang w:eastAsia="zh-CN"/>
      </w:rPr>
      <w:t xml:space="preserve">Załącznik nr 2 do </w:t>
    </w:r>
    <w:r>
      <w:rPr>
        <w:b/>
        <w:bCs/>
        <w:sz w:val="22"/>
        <w:szCs w:val="22"/>
        <w:lang w:eastAsia="zh-CN"/>
      </w:rPr>
      <w:t>Zaproszenia</w:t>
    </w:r>
  </w:p>
  <w:p w14:paraId="75D70606" w14:textId="77777777" w:rsidR="003E515C" w:rsidRDefault="003E515C" w:rsidP="003E515C">
    <w:pPr>
      <w:jc w:val="right"/>
      <w:rPr>
        <w:i/>
        <w:iCs/>
        <w:sz w:val="22"/>
        <w:szCs w:val="22"/>
        <w:lang w:eastAsia="zh-CN"/>
      </w:rPr>
    </w:pPr>
    <w:r w:rsidRPr="00B94D27">
      <w:rPr>
        <w:i/>
        <w:iCs/>
        <w:sz w:val="22"/>
        <w:szCs w:val="22"/>
        <w:lang w:eastAsia="zh-CN"/>
      </w:rPr>
      <w:t>(Załącznik nr 1 do umowy)</w:t>
    </w:r>
  </w:p>
  <w:p w14:paraId="2BF01120" w14:textId="77777777" w:rsidR="003E515C" w:rsidRPr="00BB5A6B" w:rsidRDefault="003E515C" w:rsidP="003E515C">
    <w:pPr>
      <w:rPr>
        <w:b/>
        <w:bCs/>
        <w:sz w:val="22"/>
        <w:szCs w:val="22"/>
        <w:lang w:eastAsia="zh-CN"/>
      </w:rPr>
    </w:pPr>
    <w:r>
      <w:rPr>
        <w:b/>
        <w:bCs/>
        <w:sz w:val="22"/>
        <w:szCs w:val="22"/>
        <w:lang w:eastAsia="zh-CN"/>
      </w:rPr>
      <w:t xml:space="preserve">Znak sprawy: </w:t>
    </w:r>
    <w:r w:rsidRPr="00BB5A6B">
      <w:rPr>
        <w:b/>
        <w:bCs/>
        <w:sz w:val="22"/>
        <w:szCs w:val="22"/>
        <w:lang w:eastAsia="zh-CN"/>
      </w:rPr>
      <w:t>EZ/</w:t>
    </w:r>
    <w:r>
      <w:rPr>
        <w:b/>
        <w:bCs/>
        <w:sz w:val="22"/>
        <w:szCs w:val="22"/>
        <w:lang w:eastAsia="zh-CN"/>
      </w:rPr>
      <w:t>249</w:t>
    </w:r>
    <w:r w:rsidRPr="00BB5A6B">
      <w:rPr>
        <w:b/>
        <w:bCs/>
        <w:sz w:val="22"/>
        <w:szCs w:val="22"/>
        <w:lang w:eastAsia="zh-CN"/>
      </w:rPr>
      <w:t>/2022/ESŁ</w:t>
    </w:r>
  </w:p>
  <w:p w14:paraId="2FEC637C" w14:textId="77777777" w:rsidR="003E515C" w:rsidRDefault="003E515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singleLevel"/>
    <w:tmpl w:val="00000009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1" w15:restartNumberingAfterBreak="0">
    <w:nsid w:val="25625FB2"/>
    <w:multiLevelType w:val="hybridMultilevel"/>
    <w:tmpl w:val="341A5A52"/>
    <w:lvl w:ilvl="0" w:tplc="DD0487F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72A3E33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402463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63691C"/>
    <w:multiLevelType w:val="hybridMultilevel"/>
    <w:tmpl w:val="E41EE7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69119F"/>
    <w:multiLevelType w:val="hybridMultilevel"/>
    <w:tmpl w:val="8B8283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DE670C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F12245"/>
    <w:multiLevelType w:val="hybridMultilevel"/>
    <w:tmpl w:val="22D6D4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29701C9"/>
    <w:multiLevelType w:val="hybridMultilevel"/>
    <w:tmpl w:val="B1BE53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CF5FD4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87">
    <w:abstractNumId w:val="2"/>
  </w:num>
  <w:num w:numId="2" w16cid:durableId="1444880183">
    <w:abstractNumId w:val="9"/>
  </w:num>
  <w:num w:numId="3" w16cid:durableId="1718551911">
    <w:abstractNumId w:val="6"/>
  </w:num>
  <w:num w:numId="4" w16cid:durableId="2027753916">
    <w:abstractNumId w:val="5"/>
  </w:num>
  <w:num w:numId="5" w16cid:durableId="629897764">
    <w:abstractNumId w:val="4"/>
  </w:num>
  <w:num w:numId="6" w16cid:durableId="290522559">
    <w:abstractNumId w:val="3"/>
  </w:num>
  <w:num w:numId="7" w16cid:durableId="36143839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5265438">
    <w:abstractNumId w:val="0"/>
  </w:num>
  <w:num w:numId="9" w16cid:durableId="131755438">
    <w:abstractNumId w:val="1"/>
  </w:num>
  <w:num w:numId="10" w16cid:durableId="57482497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BE7"/>
    <w:rsid w:val="00014B84"/>
    <w:rsid w:val="00016F50"/>
    <w:rsid w:val="00060AFB"/>
    <w:rsid w:val="00067F98"/>
    <w:rsid w:val="00071C07"/>
    <w:rsid w:val="000826B6"/>
    <w:rsid w:val="00097153"/>
    <w:rsid w:val="0009730A"/>
    <w:rsid w:val="000C3530"/>
    <w:rsid w:val="000E2E91"/>
    <w:rsid w:val="000F112D"/>
    <w:rsid w:val="000F44E7"/>
    <w:rsid w:val="0011437A"/>
    <w:rsid w:val="0013422F"/>
    <w:rsid w:val="001502B1"/>
    <w:rsid w:val="001517F9"/>
    <w:rsid w:val="001801B4"/>
    <w:rsid w:val="002023B2"/>
    <w:rsid w:val="00231C76"/>
    <w:rsid w:val="00233F91"/>
    <w:rsid w:val="002424E0"/>
    <w:rsid w:val="00243DFD"/>
    <w:rsid w:val="00246275"/>
    <w:rsid w:val="00246B5F"/>
    <w:rsid w:val="0026716A"/>
    <w:rsid w:val="0028636A"/>
    <w:rsid w:val="002A181F"/>
    <w:rsid w:val="002C2647"/>
    <w:rsid w:val="002C7DDE"/>
    <w:rsid w:val="002E0D97"/>
    <w:rsid w:val="002E4315"/>
    <w:rsid w:val="002F09E8"/>
    <w:rsid w:val="002F6293"/>
    <w:rsid w:val="00332670"/>
    <w:rsid w:val="00346B22"/>
    <w:rsid w:val="00373CF2"/>
    <w:rsid w:val="00376257"/>
    <w:rsid w:val="00380D26"/>
    <w:rsid w:val="003943AA"/>
    <w:rsid w:val="003A7AE0"/>
    <w:rsid w:val="003C5CD7"/>
    <w:rsid w:val="003D0400"/>
    <w:rsid w:val="003E0227"/>
    <w:rsid w:val="003E0382"/>
    <w:rsid w:val="003E515C"/>
    <w:rsid w:val="003F3607"/>
    <w:rsid w:val="003F6127"/>
    <w:rsid w:val="00400327"/>
    <w:rsid w:val="00402144"/>
    <w:rsid w:val="004106EF"/>
    <w:rsid w:val="00441636"/>
    <w:rsid w:val="00462A2A"/>
    <w:rsid w:val="00472AFC"/>
    <w:rsid w:val="00487996"/>
    <w:rsid w:val="004879A4"/>
    <w:rsid w:val="004952B3"/>
    <w:rsid w:val="004E2967"/>
    <w:rsid w:val="004E3B71"/>
    <w:rsid w:val="004E7526"/>
    <w:rsid w:val="00502227"/>
    <w:rsid w:val="00537C58"/>
    <w:rsid w:val="00547366"/>
    <w:rsid w:val="00561604"/>
    <w:rsid w:val="005657B3"/>
    <w:rsid w:val="00570ACD"/>
    <w:rsid w:val="00576B90"/>
    <w:rsid w:val="00582663"/>
    <w:rsid w:val="00591821"/>
    <w:rsid w:val="005A2E9B"/>
    <w:rsid w:val="005D3AAA"/>
    <w:rsid w:val="00606079"/>
    <w:rsid w:val="00607D86"/>
    <w:rsid w:val="00613C96"/>
    <w:rsid w:val="006239F7"/>
    <w:rsid w:val="006415F5"/>
    <w:rsid w:val="00653503"/>
    <w:rsid w:val="00654957"/>
    <w:rsid w:val="0066073E"/>
    <w:rsid w:val="006612EC"/>
    <w:rsid w:val="00665F67"/>
    <w:rsid w:val="00672D43"/>
    <w:rsid w:val="00684B47"/>
    <w:rsid w:val="006A4F6E"/>
    <w:rsid w:val="006B6FC6"/>
    <w:rsid w:val="006C7268"/>
    <w:rsid w:val="006E237A"/>
    <w:rsid w:val="006F6265"/>
    <w:rsid w:val="006F62EE"/>
    <w:rsid w:val="00743DB7"/>
    <w:rsid w:val="00756A76"/>
    <w:rsid w:val="0076208D"/>
    <w:rsid w:val="007A7F6E"/>
    <w:rsid w:val="007C0958"/>
    <w:rsid w:val="007E37D0"/>
    <w:rsid w:val="007E3E28"/>
    <w:rsid w:val="007F2686"/>
    <w:rsid w:val="008018F1"/>
    <w:rsid w:val="008103D4"/>
    <w:rsid w:val="00814130"/>
    <w:rsid w:val="008234BD"/>
    <w:rsid w:val="00823A30"/>
    <w:rsid w:val="0083568E"/>
    <w:rsid w:val="008412C5"/>
    <w:rsid w:val="00861015"/>
    <w:rsid w:val="00867362"/>
    <w:rsid w:val="00877D7B"/>
    <w:rsid w:val="008A15FF"/>
    <w:rsid w:val="008D5772"/>
    <w:rsid w:val="008E45BE"/>
    <w:rsid w:val="008F3BDC"/>
    <w:rsid w:val="00902A70"/>
    <w:rsid w:val="00903A99"/>
    <w:rsid w:val="00906F1C"/>
    <w:rsid w:val="00912A4D"/>
    <w:rsid w:val="00921F5E"/>
    <w:rsid w:val="00923A22"/>
    <w:rsid w:val="0093144B"/>
    <w:rsid w:val="009446BC"/>
    <w:rsid w:val="009654CD"/>
    <w:rsid w:val="009B28FA"/>
    <w:rsid w:val="009C22C9"/>
    <w:rsid w:val="009E3A6D"/>
    <w:rsid w:val="009F2611"/>
    <w:rsid w:val="00A04EBB"/>
    <w:rsid w:val="00A06FE7"/>
    <w:rsid w:val="00A36A55"/>
    <w:rsid w:val="00A427C9"/>
    <w:rsid w:val="00A4520A"/>
    <w:rsid w:val="00A84043"/>
    <w:rsid w:val="00AA0D36"/>
    <w:rsid w:val="00AA31B9"/>
    <w:rsid w:val="00AD3CC7"/>
    <w:rsid w:val="00AD4450"/>
    <w:rsid w:val="00AE4C77"/>
    <w:rsid w:val="00AE5FF7"/>
    <w:rsid w:val="00AF3A37"/>
    <w:rsid w:val="00AF67E8"/>
    <w:rsid w:val="00AF6C0D"/>
    <w:rsid w:val="00B1045C"/>
    <w:rsid w:val="00B115F7"/>
    <w:rsid w:val="00B66E70"/>
    <w:rsid w:val="00B92261"/>
    <w:rsid w:val="00B94D27"/>
    <w:rsid w:val="00BB1469"/>
    <w:rsid w:val="00BB5A6B"/>
    <w:rsid w:val="00BD6337"/>
    <w:rsid w:val="00C059EB"/>
    <w:rsid w:val="00C52556"/>
    <w:rsid w:val="00CA029C"/>
    <w:rsid w:val="00CA2DD7"/>
    <w:rsid w:val="00CC0EC3"/>
    <w:rsid w:val="00CC3D46"/>
    <w:rsid w:val="00CE5FC0"/>
    <w:rsid w:val="00D3295E"/>
    <w:rsid w:val="00D335D6"/>
    <w:rsid w:val="00D618D9"/>
    <w:rsid w:val="00D93E46"/>
    <w:rsid w:val="00DA01F0"/>
    <w:rsid w:val="00DC4940"/>
    <w:rsid w:val="00DE0BEF"/>
    <w:rsid w:val="00DF7AE0"/>
    <w:rsid w:val="00DF7B3A"/>
    <w:rsid w:val="00E04AB6"/>
    <w:rsid w:val="00E23F52"/>
    <w:rsid w:val="00E53110"/>
    <w:rsid w:val="00E67BE7"/>
    <w:rsid w:val="00E72B3C"/>
    <w:rsid w:val="00E938BE"/>
    <w:rsid w:val="00EA3E83"/>
    <w:rsid w:val="00EA412B"/>
    <w:rsid w:val="00EA7337"/>
    <w:rsid w:val="00ED4A29"/>
    <w:rsid w:val="00EF126B"/>
    <w:rsid w:val="00F04A98"/>
    <w:rsid w:val="00F07D13"/>
    <w:rsid w:val="00F17701"/>
    <w:rsid w:val="00F321B8"/>
    <w:rsid w:val="00F40111"/>
    <w:rsid w:val="00F57257"/>
    <w:rsid w:val="00F71FE4"/>
    <w:rsid w:val="00FB166E"/>
    <w:rsid w:val="00FC3669"/>
    <w:rsid w:val="00FC42C6"/>
    <w:rsid w:val="00FC5F90"/>
    <w:rsid w:val="00FC64CD"/>
    <w:rsid w:val="00FD1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79F70B"/>
  <w15:chartTrackingRefBased/>
  <w15:docId w15:val="{22B3E126-C1DC-48F9-B245-57D5C5916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7BE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472AFC"/>
    <w:pPr>
      <w:keepNext/>
      <w:tabs>
        <w:tab w:val="right" w:pos="5870"/>
        <w:tab w:val="right" w:pos="7200"/>
      </w:tabs>
      <w:suppressAutoHyphens w:val="0"/>
      <w:autoSpaceDN/>
      <w:textAlignment w:val="auto"/>
      <w:outlineLvl w:val="7"/>
    </w:pPr>
    <w:rPr>
      <w:rFonts w:ascii="Arial" w:hAnsi="Arial" w:cs="Arial"/>
      <w:b/>
      <w:bCs/>
      <w:sz w:val="18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67B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67BE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67BE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7BE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E67BE7"/>
    <w:pPr>
      <w:widowControl w:val="0"/>
      <w:suppressAutoHyphens w:val="0"/>
      <w:autoSpaceDN/>
      <w:jc w:val="both"/>
      <w:textAlignment w:val="auto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E67BE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one">
    <w:name w:val="None"/>
    <w:rsid w:val="00756A76"/>
  </w:style>
  <w:style w:type="paragraph" w:styleId="Akapitzlist">
    <w:name w:val="List Paragraph"/>
    <w:basedOn w:val="Normalny"/>
    <w:uiPriority w:val="99"/>
    <w:qFormat/>
    <w:rsid w:val="00AE5FF7"/>
    <w:pPr>
      <w:ind w:left="720"/>
      <w:contextualSpacing/>
    </w:pPr>
  </w:style>
  <w:style w:type="character" w:customStyle="1" w:styleId="n67256colon">
    <w:name w:val="n67256colon"/>
    <w:basedOn w:val="Domylnaczcionkaakapitu"/>
    <w:rsid w:val="00400327"/>
  </w:style>
  <w:style w:type="paragraph" w:customStyle="1" w:styleId="Zawartotabeli">
    <w:name w:val="Zawartość tabeli"/>
    <w:basedOn w:val="Normalny"/>
    <w:rsid w:val="00400327"/>
    <w:pPr>
      <w:suppressLineNumbers/>
      <w:textAlignment w:val="auto"/>
    </w:pPr>
    <w:rPr>
      <w:rFonts w:eastAsia="Calibri"/>
      <w:sz w:val="24"/>
      <w:szCs w:val="24"/>
      <w:lang w:eastAsia="ar-SA"/>
    </w:rPr>
  </w:style>
  <w:style w:type="paragraph" w:customStyle="1" w:styleId="Default">
    <w:name w:val="Default"/>
    <w:rsid w:val="00400327"/>
    <w:pPr>
      <w:autoSpaceDE w:val="0"/>
      <w:autoSpaceDN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Domylnaczcionkaakapitu1">
    <w:name w:val="Domyślna czcionka akapitu1"/>
    <w:rsid w:val="00400327"/>
  </w:style>
  <w:style w:type="character" w:customStyle="1" w:styleId="Nagwek8Znak">
    <w:name w:val="Nagłówek 8 Znak"/>
    <w:basedOn w:val="Domylnaczcionkaakapitu"/>
    <w:link w:val="Nagwek8"/>
    <w:rsid w:val="00472AFC"/>
    <w:rPr>
      <w:rFonts w:ascii="Arial" w:eastAsia="Times New Roman" w:hAnsi="Arial" w:cs="Arial"/>
      <w:b/>
      <w:bCs/>
      <w:sz w:val="18"/>
      <w:szCs w:val="24"/>
      <w:lang w:eastAsia="pl-PL"/>
    </w:rPr>
  </w:style>
  <w:style w:type="character" w:styleId="Hipercze">
    <w:name w:val="Hyperlink"/>
    <w:rsid w:val="00472AF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60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BA3F6-1D99-46C5-939A-E6911CC65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2</Pages>
  <Words>449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Janicki</dc:creator>
  <cp:keywords/>
  <dc:description/>
  <cp:lastModifiedBy>zampub</cp:lastModifiedBy>
  <cp:revision>63</cp:revision>
  <dcterms:created xsi:type="dcterms:W3CDTF">2023-02-14T12:16:00Z</dcterms:created>
  <dcterms:modified xsi:type="dcterms:W3CDTF">2023-11-30T09:38:00Z</dcterms:modified>
</cp:coreProperties>
</file>